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62CB8" w14:textId="5CF84950" w:rsidR="00031A3E" w:rsidRDefault="00BF76A7" w:rsidP="0061448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5B04DFA7" wp14:editId="65050140">
            <wp:extent cx="517525" cy="6553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E7619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14:paraId="7EC55C18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46AFBB4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7471350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CBCC5B3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sz w:val="16"/>
        </w:rPr>
      </w:pPr>
    </w:p>
    <w:p w14:paraId="40F90B24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ПОСТІЙНА КОМІСІЯ З ПИТАНЬ спільної власності</w:t>
      </w:r>
    </w:p>
    <w:p w14:paraId="2D2D36E0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територіальних громад області</w:t>
      </w:r>
    </w:p>
    <w:p w14:paraId="3A9EFE33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caps/>
          <w:sz w:val="12"/>
        </w:rPr>
      </w:pPr>
    </w:p>
    <w:p w14:paraId="008AC7AB" w14:textId="77777777" w:rsidR="00031A3E" w:rsidRDefault="00BF76A7">
      <w:pPr>
        <w:pBdr>
          <w:bottom w:val="single" w:sz="12" w:space="0" w:color="auto"/>
        </w:pBdr>
        <w:tabs>
          <w:tab w:val="right" w:pos="9354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вул</w:t>
      </w:r>
      <w:proofErr w:type="spellEnd"/>
      <w:r>
        <w:rPr>
          <w:rFonts w:ascii="Times New Roman" w:hAnsi="Times New Roman"/>
          <w:i/>
          <w:sz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</w:rPr>
        <w:t>Сумська</w:t>
      </w:r>
      <w:proofErr w:type="spellEnd"/>
      <w:r>
        <w:rPr>
          <w:rFonts w:ascii="Times New Roman" w:hAnsi="Times New Roman"/>
          <w:i/>
          <w:sz w:val="24"/>
        </w:rPr>
        <w:t xml:space="preserve">, 64, м. </w:t>
      </w:r>
      <w:proofErr w:type="spellStart"/>
      <w:r>
        <w:rPr>
          <w:rFonts w:ascii="Times New Roman" w:hAnsi="Times New Roman"/>
          <w:i/>
          <w:sz w:val="24"/>
        </w:rPr>
        <w:t>Харків</w:t>
      </w:r>
      <w:proofErr w:type="spellEnd"/>
      <w:r>
        <w:rPr>
          <w:rFonts w:ascii="Times New Roman" w:hAnsi="Times New Roman"/>
          <w:i/>
          <w:sz w:val="24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4"/>
        </w:rPr>
        <w:t xml:space="preserve">32,  </w:t>
      </w:r>
      <w:proofErr w:type="spellStart"/>
      <w:r>
        <w:rPr>
          <w:rFonts w:ascii="Times New Roman" w:hAnsi="Times New Roman"/>
          <w:i/>
          <w:sz w:val="24"/>
        </w:rPr>
        <w:t>e-mail</w:t>
      </w:r>
      <w:proofErr w:type="spellEnd"/>
      <w:proofErr w:type="gramEnd"/>
      <w:r>
        <w:rPr>
          <w:rFonts w:ascii="Times New Roman" w:hAnsi="Times New Roman"/>
          <w:i/>
          <w:sz w:val="24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4"/>
            <w:u w:val="single"/>
          </w:rPr>
          <w:t>sc05-or@ukr.net</w:t>
        </w:r>
      </w:hyperlink>
    </w:p>
    <w:p w14:paraId="671A9621" w14:textId="77777777"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№____________</w:t>
      </w:r>
    </w:p>
    <w:p w14:paraId="01FE53DF" w14:textId="77777777"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№ ___________________________</w:t>
      </w:r>
    </w:p>
    <w:p w14:paraId="14E455D3" w14:textId="530031CC" w:rsidR="00031A3E" w:rsidRPr="00BB3A4F" w:rsidRDefault="00BF76A7">
      <w:pPr>
        <w:keepNext/>
        <w:tabs>
          <w:tab w:val="left" w:pos="-360"/>
        </w:tabs>
        <w:suppressAutoHyphens/>
        <w:spacing w:after="0" w:line="240" w:lineRule="auto"/>
        <w:ind w:left="216"/>
        <w:jc w:val="center"/>
        <w:outlineLvl w:val="1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 xml:space="preserve">Протокол № </w:t>
      </w:r>
      <w:r w:rsidR="00806DDD">
        <w:rPr>
          <w:rFonts w:ascii="Times New Roman" w:hAnsi="Times New Roman"/>
          <w:b/>
          <w:i/>
          <w:sz w:val="28"/>
          <w:lang w:val="uk-UA"/>
        </w:rPr>
        <w:t>9</w:t>
      </w:r>
      <w:r w:rsidR="007775A9">
        <w:rPr>
          <w:rFonts w:ascii="Times New Roman" w:hAnsi="Times New Roman"/>
          <w:b/>
          <w:i/>
          <w:sz w:val="28"/>
          <w:lang w:val="uk-UA"/>
        </w:rPr>
        <w:t>1</w:t>
      </w:r>
    </w:p>
    <w:p w14:paraId="16BD41E5" w14:textId="77777777" w:rsidR="00031A3E" w:rsidRPr="00EE35C1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b/>
          <w:i/>
          <w:sz w:val="28"/>
          <w:lang w:val="uk-UA"/>
        </w:rPr>
        <w:t>засідання постійної комісії</w:t>
      </w:r>
    </w:p>
    <w:p w14:paraId="7595A82F" w14:textId="77777777" w:rsidR="00031A3E" w:rsidRPr="00EE35C1" w:rsidRDefault="00031A3E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16"/>
          <w:lang w:val="uk-UA"/>
        </w:rPr>
      </w:pPr>
    </w:p>
    <w:p w14:paraId="0962038C" w14:textId="685A5492" w:rsidR="00031A3E" w:rsidRPr="00EE35C1" w:rsidRDefault="00BF76A7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від </w:t>
      </w:r>
      <w:r w:rsidR="007775A9">
        <w:rPr>
          <w:rFonts w:ascii="Times New Roman" w:hAnsi="Times New Roman"/>
          <w:b/>
          <w:i/>
          <w:sz w:val="28"/>
          <w:szCs w:val="28"/>
          <w:lang w:val="uk-UA"/>
        </w:rPr>
        <w:t>20</w:t>
      </w:r>
      <w:r w:rsidR="00BB3A4F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806DDD">
        <w:rPr>
          <w:rFonts w:ascii="Times New Roman" w:hAnsi="Times New Roman"/>
          <w:b/>
          <w:i/>
          <w:sz w:val="28"/>
          <w:szCs w:val="28"/>
          <w:lang w:val="uk-UA"/>
        </w:rPr>
        <w:t>серп</w:t>
      </w:r>
      <w:r w:rsidR="00BB3A4F">
        <w:rPr>
          <w:rFonts w:ascii="Times New Roman" w:hAnsi="Times New Roman"/>
          <w:b/>
          <w:i/>
          <w:sz w:val="28"/>
          <w:szCs w:val="28"/>
          <w:lang w:val="uk-UA"/>
        </w:rPr>
        <w:t>ня</w:t>
      </w:r>
      <w:r w:rsidR="00E1512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202</w:t>
      </w:r>
      <w:r w:rsidR="00013209">
        <w:rPr>
          <w:rFonts w:ascii="Times New Roman" w:hAnsi="Times New Roman"/>
          <w:b/>
          <w:i/>
          <w:sz w:val="28"/>
          <w:szCs w:val="28"/>
          <w:lang w:val="uk-UA"/>
        </w:rPr>
        <w:t>5</w:t>
      </w:r>
      <w:r w:rsidR="008028E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року</w:t>
      </w:r>
    </w:p>
    <w:p w14:paraId="102EB7B4" w14:textId="77777777" w:rsidR="00031A3E" w:rsidRPr="00EE35C1" w:rsidRDefault="00031A3E">
      <w:pPr>
        <w:suppressAutoHyphens/>
        <w:spacing w:after="0" w:line="240" w:lineRule="auto"/>
        <w:ind w:left="6804"/>
        <w:jc w:val="right"/>
        <w:rPr>
          <w:rFonts w:ascii="Times New Roman" w:hAnsi="Times New Roman"/>
          <w:sz w:val="26"/>
          <w:u w:val="single"/>
          <w:lang w:val="uk-UA"/>
        </w:rPr>
      </w:pPr>
    </w:p>
    <w:p w14:paraId="6B4A1D73" w14:textId="292116F7" w:rsidR="00031A3E" w:rsidRPr="00EE35C1" w:rsidRDefault="00BF76A7">
      <w:pPr>
        <w:suppressAutoHyphens/>
        <w:spacing w:after="0" w:line="240" w:lineRule="auto"/>
        <w:ind w:left="3540" w:hanging="3540"/>
        <w:jc w:val="both"/>
        <w:rPr>
          <w:rFonts w:ascii="Times New Roman" w:hAnsi="Times New Roman"/>
          <w:sz w:val="28"/>
          <w:lang w:val="uk-UA"/>
        </w:rPr>
      </w:pPr>
      <w:r w:rsidRPr="00EE35C1">
        <w:rPr>
          <w:rFonts w:ascii="Times New Roman" w:hAnsi="Times New Roman"/>
          <w:sz w:val="28"/>
          <w:lang w:val="uk-UA"/>
        </w:rPr>
        <w:t xml:space="preserve">Всього членів комісії – </w:t>
      </w:r>
      <w:r w:rsidR="00E75213">
        <w:rPr>
          <w:rFonts w:ascii="Times New Roman" w:hAnsi="Times New Roman"/>
          <w:sz w:val="28"/>
          <w:lang w:val="uk-UA"/>
        </w:rPr>
        <w:t>9</w:t>
      </w:r>
    </w:p>
    <w:p w14:paraId="1558B34D" w14:textId="77777777" w:rsidR="00031A3E" w:rsidRPr="00EE35C1" w:rsidRDefault="00031A3E">
      <w:pPr>
        <w:suppressAutoHyphens/>
        <w:spacing w:after="0" w:line="240" w:lineRule="auto"/>
        <w:ind w:left="4248" w:hanging="240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14:paraId="11AABA04" w14:textId="46951E76" w:rsidR="00315867" w:rsidRPr="00315867" w:rsidRDefault="00BF76A7" w:rsidP="0031586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sz w:val="28"/>
          <w:u w:val="single"/>
          <w:lang w:val="uk-UA"/>
        </w:rPr>
        <w:t>Присутні</w:t>
      </w:r>
      <w:r w:rsidRPr="00EE35C1">
        <w:rPr>
          <w:rFonts w:ascii="Times New Roman" w:hAnsi="Times New Roman"/>
          <w:sz w:val="28"/>
          <w:lang w:val="uk-UA"/>
        </w:rPr>
        <w:t>:</w:t>
      </w:r>
      <w:r w:rsidR="00D737A8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Ростислав ЛІТВІНОВ </w:t>
      </w:r>
      <w:r w:rsidR="00B66C01" w:rsidRPr="00B66C01">
        <w:rPr>
          <w:rFonts w:ascii="Times New Roman" w:hAnsi="Times New Roman"/>
          <w:bCs/>
          <w:iCs/>
          <w:sz w:val="28"/>
          <w:lang w:val="uk-UA"/>
        </w:rPr>
        <w:t>- заступник голови</w:t>
      </w:r>
      <w:r w:rsidR="00B66C0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sz w:val="28"/>
          <w:lang w:val="uk-UA"/>
        </w:rPr>
        <w:t>постійної комісії</w:t>
      </w:r>
      <w:r w:rsidR="005F7431">
        <w:rPr>
          <w:rFonts w:ascii="Times New Roman" w:hAnsi="Times New Roman"/>
          <w:sz w:val="28"/>
          <w:lang w:val="uk-UA"/>
        </w:rPr>
        <w:t>,</w:t>
      </w:r>
      <w:r w:rsidR="00E75213">
        <w:rPr>
          <w:rFonts w:ascii="Times New Roman" w:hAnsi="Times New Roman"/>
          <w:sz w:val="28"/>
          <w:lang w:val="uk-UA"/>
        </w:rPr>
        <w:t xml:space="preserve"> </w:t>
      </w:r>
      <w:r w:rsidR="00C2308A" w:rsidRPr="00EE35C1">
        <w:rPr>
          <w:rFonts w:ascii="Times New Roman" w:hAnsi="Times New Roman"/>
          <w:b/>
          <w:i/>
          <w:sz w:val="28"/>
          <w:lang w:val="uk-UA"/>
        </w:rPr>
        <w:t xml:space="preserve">Світлана ЕСТЕРОВСЬКА –  </w:t>
      </w:r>
      <w:r w:rsidR="00C2308A" w:rsidRPr="00EE35C1">
        <w:rPr>
          <w:rFonts w:ascii="Times New Roman" w:hAnsi="Times New Roman"/>
          <w:sz w:val="28"/>
          <w:lang w:val="uk-UA"/>
        </w:rPr>
        <w:t>секретар</w:t>
      </w:r>
      <w:r w:rsidR="00C2308A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C2308A" w:rsidRPr="00EE35C1">
        <w:rPr>
          <w:rFonts w:ascii="Times New Roman" w:hAnsi="Times New Roman"/>
          <w:sz w:val="28"/>
          <w:lang w:val="uk-UA"/>
        </w:rPr>
        <w:t>постійної комісії</w:t>
      </w:r>
      <w:r w:rsidR="00C2308A">
        <w:rPr>
          <w:rFonts w:ascii="Times New Roman" w:hAnsi="Times New Roman"/>
          <w:sz w:val="28"/>
          <w:lang w:val="uk-UA"/>
        </w:rPr>
        <w:t>,</w:t>
      </w:r>
      <w:r w:rsidR="00C2308A" w:rsidRPr="008028E6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E75213" w:rsidRPr="00E7521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Світлана БОРОВСЬКА, Олександр ЛЕЛЮК</w:t>
      </w:r>
      <w:r w:rsidR="00E75213" w:rsidRPr="00E75213">
        <w:rPr>
          <w:rFonts w:ascii="Times New Roman" w:hAnsi="Times New Roman"/>
          <w:b/>
          <w:bCs/>
          <w:i/>
          <w:iCs/>
          <w:sz w:val="28"/>
          <w:lang w:val="uk-UA"/>
        </w:rPr>
        <w:t xml:space="preserve">, </w:t>
      </w:r>
      <w:r w:rsidRPr="00EE35C1">
        <w:rPr>
          <w:rFonts w:ascii="Times New Roman" w:hAnsi="Times New Roman"/>
          <w:b/>
          <w:i/>
          <w:sz w:val="28"/>
          <w:lang w:val="uk-UA"/>
        </w:rPr>
        <w:t>Максим ПРЯДКО</w:t>
      </w:r>
      <w:r w:rsidR="00CC6F6E">
        <w:rPr>
          <w:rFonts w:ascii="Times New Roman" w:hAnsi="Times New Roman"/>
          <w:b/>
          <w:i/>
          <w:sz w:val="28"/>
          <w:lang w:val="uk-UA"/>
        </w:rPr>
        <w:t>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2D2E5D">
        <w:rPr>
          <w:rFonts w:ascii="Times New Roman" w:hAnsi="Times New Roman"/>
          <w:b/>
          <w:i/>
          <w:sz w:val="28"/>
          <w:lang w:val="uk-UA"/>
        </w:rPr>
        <w:t>Сергій ФЕДЧЕНКО</w:t>
      </w:r>
      <w:r w:rsidR="00315867">
        <w:rPr>
          <w:rFonts w:ascii="Times New Roman" w:hAnsi="Times New Roman"/>
          <w:i/>
          <w:sz w:val="28"/>
          <w:lang w:val="uk-UA"/>
        </w:rPr>
        <w:t>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315867" w:rsidRPr="00EE35C1">
        <w:rPr>
          <w:rFonts w:ascii="Times New Roman" w:hAnsi="Times New Roman"/>
          <w:b/>
          <w:i/>
          <w:sz w:val="28"/>
          <w:lang w:val="uk-UA"/>
        </w:rPr>
        <w:t>Неллі ЦИБУЛЬНИК</w:t>
      </w:r>
      <w:r w:rsidR="00E75213">
        <w:rPr>
          <w:rFonts w:ascii="Times New Roman" w:hAnsi="Times New Roman"/>
          <w:b/>
          <w:i/>
          <w:sz w:val="28"/>
          <w:lang w:val="uk-UA"/>
        </w:rPr>
        <w:t>.</w:t>
      </w:r>
      <w:r w:rsidR="00315867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2CEF2759" w14:textId="77777777" w:rsidR="00BB3A4F" w:rsidRDefault="00BB3A4F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</w:p>
    <w:p w14:paraId="5752C69F" w14:textId="61BE60C5" w:rsidR="00031A3E" w:rsidRPr="00E75213" w:rsidRDefault="00BB3A4F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  <w:lang w:val="uk-UA"/>
        </w:rPr>
      </w:pPr>
      <w:r>
        <w:rPr>
          <w:rFonts w:ascii="Times New Roman" w:hAnsi="Times New Roman"/>
          <w:bCs/>
          <w:iCs/>
          <w:sz w:val="28"/>
          <w:u w:val="single"/>
          <w:lang w:val="uk-UA"/>
        </w:rPr>
        <w:t>Відсутні:</w:t>
      </w:r>
      <w:r w:rsidRPr="00BB3A4F">
        <w:rPr>
          <w:rFonts w:ascii="Times New Roman" w:hAnsi="Times New Roman"/>
          <w:bCs/>
          <w:iCs/>
          <w:sz w:val="28"/>
          <w:lang w:val="uk-UA"/>
        </w:rPr>
        <w:t xml:space="preserve"> </w:t>
      </w:r>
      <w:r w:rsidR="00806DDD" w:rsidRPr="00EE35C1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806DDD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806DDD">
        <w:rPr>
          <w:rFonts w:ascii="Times New Roman" w:hAnsi="Times New Roman"/>
          <w:bCs/>
          <w:iCs/>
          <w:sz w:val="28"/>
          <w:lang w:val="uk-UA"/>
        </w:rPr>
        <w:t xml:space="preserve">– голова постійної комісії, </w:t>
      </w:r>
      <w:r w:rsidR="00C2308A">
        <w:rPr>
          <w:rFonts w:ascii="Times New Roman" w:hAnsi="Times New Roman"/>
          <w:bCs/>
          <w:iCs/>
          <w:sz w:val="28"/>
          <w:lang w:val="uk-UA"/>
        </w:rPr>
        <w:t xml:space="preserve"> </w:t>
      </w:r>
      <w:r w:rsidRPr="008028E6">
        <w:rPr>
          <w:rFonts w:ascii="Times New Roman" w:hAnsi="Times New Roman"/>
          <w:b/>
          <w:i/>
          <w:sz w:val="28"/>
          <w:lang w:val="uk-UA"/>
        </w:rPr>
        <w:t>Артур ТОВМАСЯН</w:t>
      </w:r>
    </w:p>
    <w:p w14:paraId="5301CEBC" w14:textId="77777777" w:rsidR="00BB3A4F" w:rsidRDefault="00BB3A4F">
      <w:pPr>
        <w:suppressAutoHyphens/>
        <w:spacing w:after="0" w:line="240" w:lineRule="auto"/>
        <w:jc w:val="both"/>
        <w:rPr>
          <w:rFonts w:ascii="Times New Roman" w:hAnsi="Times New Roman"/>
          <w:sz w:val="28"/>
          <w:u w:val="single"/>
          <w:lang w:val="uk-UA"/>
        </w:rPr>
      </w:pPr>
    </w:p>
    <w:p w14:paraId="3727CED3" w14:textId="4E66A62C"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Fonts w:ascii="Times New Roman" w:hAnsi="Times New Roman"/>
          <w:sz w:val="28"/>
          <w:u w:val="single"/>
        </w:rPr>
        <w:t>Запрошені</w:t>
      </w:r>
      <w:proofErr w:type="spellEnd"/>
      <w:r>
        <w:rPr>
          <w:rFonts w:ascii="Times New Roman" w:hAnsi="Times New Roman"/>
          <w:sz w:val="28"/>
        </w:rPr>
        <w:t xml:space="preserve">: </w:t>
      </w:r>
    </w:p>
    <w:tbl>
      <w:tblPr>
        <w:tblStyle w:val="cee1fbf7ede0fff2e0e1ebe8f6e0"/>
        <w:tblW w:w="9639" w:type="dxa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D737A8" w:rsidRPr="00AF49FD" w14:paraId="580C7825" w14:textId="77777777">
        <w:tc>
          <w:tcPr>
            <w:tcW w:w="3261" w:type="dxa"/>
          </w:tcPr>
          <w:p w14:paraId="589F6ADB" w14:textId="7468A990" w:rsidR="00D737A8" w:rsidRPr="007D2C02" w:rsidRDefault="00D737A8" w:rsidP="008A6E3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</w:tc>
        <w:tc>
          <w:tcPr>
            <w:tcW w:w="6378" w:type="dxa"/>
          </w:tcPr>
          <w:p w14:paraId="787C6A71" w14:textId="77777777" w:rsidR="000D77F8" w:rsidRPr="00570DCA" w:rsidRDefault="000D77F8" w:rsidP="008A6E3E">
            <w:pPr>
              <w:suppressAutoHyphens/>
              <w:spacing w:after="0"/>
              <w:jc w:val="both"/>
              <w:rPr>
                <w:sz w:val="28"/>
              </w:rPr>
            </w:pPr>
          </w:p>
        </w:tc>
      </w:tr>
      <w:tr w:rsidR="00031A3E" w:rsidRPr="00A10D07" w14:paraId="49CD61A8" w14:textId="77777777">
        <w:tc>
          <w:tcPr>
            <w:tcW w:w="3261" w:type="dxa"/>
          </w:tcPr>
          <w:p w14:paraId="0D0663B9" w14:textId="0D223326" w:rsidR="00031A3E" w:rsidRPr="00AF49FD" w:rsidRDefault="00C2308A" w:rsidP="00DD25EB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>
              <w:rPr>
                <w:b/>
                <w:i/>
                <w:sz w:val="28"/>
                <w:lang w:val="uk-UA"/>
              </w:rPr>
              <w:t>САЛЮКОВА Світлана Іванівна</w:t>
            </w:r>
          </w:p>
        </w:tc>
        <w:tc>
          <w:tcPr>
            <w:tcW w:w="6378" w:type="dxa"/>
          </w:tcPr>
          <w:p w14:paraId="492C7691" w14:textId="6FCDE89E" w:rsidR="00031A3E" w:rsidRPr="00DD25EB" w:rsidRDefault="00C2308A" w:rsidP="00DD25EB">
            <w:pPr>
              <w:pStyle w:val="a5"/>
              <w:numPr>
                <w:ilvl w:val="0"/>
                <w:numId w:val="88"/>
              </w:numPr>
              <w:spacing w:after="0"/>
              <w:ind w:left="0" w:firstLine="63"/>
              <w:jc w:val="both"/>
              <w:rPr>
                <w:sz w:val="28"/>
                <w:lang w:val="uk-UA"/>
              </w:rPr>
            </w:pPr>
            <w:r w:rsidRPr="00DD25EB">
              <w:rPr>
                <w:bCs/>
                <w:color w:val="000000"/>
                <w:sz w:val="28"/>
                <w:szCs w:val="28"/>
                <w:lang w:val="uk-UA"/>
              </w:rPr>
              <w:t xml:space="preserve">заступник </w:t>
            </w:r>
            <w:r w:rsidR="004E6771" w:rsidRPr="00BB3A4F">
              <w:rPr>
                <w:bCs/>
                <w:color w:val="000000"/>
                <w:sz w:val="28"/>
                <w:szCs w:val="28"/>
                <w:lang w:val="uk-UA"/>
              </w:rPr>
              <w:t>начальника управління</w:t>
            </w:r>
            <w:r w:rsidR="004E6771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4E6771" w:rsidRPr="00BB3A4F">
              <w:rPr>
                <w:bCs/>
                <w:color w:val="000000"/>
                <w:sz w:val="28"/>
                <w:szCs w:val="28"/>
                <w:lang w:val="uk-UA"/>
              </w:rPr>
              <w:t xml:space="preserve"> з організаційних питань діяльності ради, начальник відділу з питань депутатської діяльності, роботи постійних комісій та фракцій</w:t>
            </w:r>
            <w:r w:rsidR="004E6771" w:rsidRPr="004E6771">
              <w:rPr>
                <w:sz w:val="28"/>
                <w:lang w:val="uk-UA"/>
              </w:rPr>
              <w:t xml:space="preserve"> </w:t>
            </w:r>
            <w:r w:rsidRPr="004E6771">
              <w:rPr>
                <w:sz w:val="28"/>
                <w:lang w:val="uk-UA"/>
              </w:rPr>
              <w:t>ради</w:t>
            </w:r>
            <w:r w:rsidRPr="00DD25EB">
              <w:rPr>
                <w:sz w:val="28"/>
                <w:lang w:val="uk-UA"/>
              </w:rPr>
              <w:t xml:space="preserve"> </w:t>
            </w:r>
            <w:r w:rsidRPr="004E6771">
              <w:rPr>
                <w:bCs/>
                <w:color w:val="000000"/>
                <w:sz w:val="28"/>
                <w:szCs w:val="28"/>
                <w:lang w:val="uk-UA"/>
              </w:rPr>
              <w:t>виконавчого апарату обласної ради</w:t>
            </w:r>
          </w:p>
        </w:tc>
      </w:tr>
      <w:tr w:rsidR="00031A3E" w14:paraId="4F4B5420" w14:textId="77777777">
        <w:tc>
          <w:tcPr>
            <w:tcW w:w="3261" w:type="dxa"/>
          </w:tcPr>
          <w:p w14:paraId="19B10FEB" w14:textId="77777777" w:rsidR="00FC2400" w:rsidRPr="00BB3A4F" w:rsidRDefault="00FC2400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14:paraId="0E47D91E" w14:textId="596BDAAD"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РЮЧКОВ</w:t>
            </w:r>
          </w:p>
          <w:p w14:paraId="75611A8E" w14:textId="77777777"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Ілля</w:t>
            </w:r>
            <w:proofErr w:type="spellEnd"/>
            <w:r>
              <w:rPr>
                <w:b/>
                <w:i/>
                <w:sz w:val="28"/>
              </w:rPr>
              <w:t xml:space="preserve"> М</w:t>
            </w:r>
            <w:r>
              <w:rPr>
                <w:b/>
                <w:i/>
                <w:sz w:val="28"/>
                <w:shd w:val="clear" w:color="auto" w:fill="FFFFFF"/>
              </w:rPr>
              <w:t>иколайович</w:t>
            </w:r>
          </w:p>
        </w:tc>
        <w:tc>
          <w:tcPr>
            <w:tcW w:w="6378" w:type="dxa"/>
          </w:tcPr>
          <w:p w14:paraId="2DF5F92B" w14:textId="77777777" w:rsidR="00FC2400" w:rsidRDefault="00FC2400" w:rsidP="00AF49FD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p w14:paraId="487F1B69" w14:textId="44C9703A" w:rsidR="00031A3E" w:rsidRDefault="00DD25EB" w:rsidP="00AF49FD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BF76A7">
              <w:rPr>
                <w:sz w:val="28"/>
              </w:rPr>
              <w:t xml:space="preserve">начальник </w:t>
            </w:r>
            <w:proofErr w:type="spellStart"/>
            <w:r w:rsidR="00BF76A7">
              <w:rPr>
                <w:sz w:val="28"/>
              </w:rPr>
              <w:t>управління</w:t>
            </w:r>
            <w:proofErr w:type="spellEnd"/>
            <w:r w:rsidR="00BF76A7">
              <w:rPr>
                <w:sz w:val="28"/>
              </w:rPr>
              <w:t xml:space="preserve"> правового </w:t>
            </w:r>
            <w:proofErr w:type="spellStart"/>
            <w:r w:rsidR="00BF76A7">
              <w:rPr>
                <w:sz w:val="28"/>
              </w:rPr>
              <w:t>забезпечення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діяльності</w:t>
            </w:r>
            <w:proofErr w:type="spellEnd"/>
            <w:r w:rsidR="00BF76A7">
              <w:rPr>
                <w:sz w:val="28"/>
              </w:rPr>
              <w:t xml:space="preserve"> ради </w:t>
            </w:r>
            <w:proofErr w:type="spellStart"/>
            <w:r w:rsidR="00BF76A7">
              <w:rPr>
                <w:sz w:val="28"/>
              </w:rPr>
              <w:t>виконавчого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апарату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обласної</w:t>
            </w:r>
            <w:proofErr w:type="spellEnd"/>
            <w:r w:rsidR="00BF76A7">
              <w:rPr>
                <w:sz w:val="28"/>
              </w:rPr>
              <w:t xml:space="preserve"> ради</w:t>
            </w:r>
          </w:p>
        </w:tc>
      </w:tr>
      <w:tr w:rsidR="00031A3E" w:rsidRPr="00E34CB0" w14:paraId="62CB3B7E" w14:textId="77777777">
        <w:tc>
          <w:tcPr>
            <w:tcW w:w="3261" w:type="dxa"/>
          </w:tcPr>
          <w:p w14:paraId="49719F5C" w14:textId="77777777" w:rsidR="00E75213" w:rsidRDefault="00E75213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14:paraId="19B5D156" w14:textId="50745161" w:rsidR="00250DDA" w:rsidRDefault="00013209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981AB1">
              <w:rPr>
                <w:b/>
                <w:i/>
                <w:color w:val="000000"/>
                <w:sz w:val="28"/>
                <w:szCs w:val="28"/>
              </w:rPr>
              <w:t xml:space="preserve">КОВАЛЬОВА </w:t>
            </w:r>
            <w:proofErr w:type="spellStart"/>
            <w:r w:rsidRPr="00981AB1">
              <w:rPr>
                <w:b/>
                <w:i/>
                <w:color w:val="000000"/>
                <w:sz w:val="28"/>
                <w:szCs w:val="28"/>
              </w:rPr>
              <w:t>Олена</w:t>
            </w:r>
            <w:proofErr w:type="spellEnd"/>
            <w:r w:rsidRPr="00981AB1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81AB1">
              <w:rPr>
                <w:b/>
                <w:i/>
                <w:color w:val="000000"/>
                <w:sz w:val="28"/>
                <w:szCs w:val="28"/>
              </w:rPr>
              <w:t>Михайлівна</w:t>
            </w:r>
            <w:proofErr w:type="spellEnd"/>
            <w:r w:rsidRPr="00981AB1">
              <w:rPr>
                <w:i/>
                <w:color w:val="000000"/>
                <w:sz w:val="28"/>
                <w:szCs w:val="28"/>
              </w:rPr>
              <w:t xml:space="preserve"> </w:t>
            </w:r>
          </w:p>
          <w:p w14:paraId="6F2C96E6" w14:textId="77777777" w:rsidR="00250DDA" w:rsidRDefault="00250DDA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14:paraId="1CA5DA69" w14:textId="77777777" w:rsidR="00A03402" w:rsidRDefault="00A03402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</w:tc>
        <w:tc>
          <w:tcPr>
            <w:tcW w:w="6378" w:type="dxa"/>
          </w:tcPr>
          <w:p w14:paraId="187488A6" w14:textId="77777777" w:rsidR="00E75213" w:rsidRDefault="00E75213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bookmarkStart w:id="0" w:name="_Hlk63763784"/>
          </w:p>
          <w:p w14:paraId="21B8B481" w14:textId="6E12D16B" w:rsidR="00031A3E" w:rsidRDefault="00DD25EB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BF76A7">
              <w:rPr>
                <w:sz w:val="28"/>
              </w:rPr>
              <w:t xml:space="preserve">начальник </w:t>
            </w:r>
            <w:proofErr w:type="spellStart"/>
            <w:r w:rsidR="00BF76A7">
              <w:rPr>
                <w:sz w:val="28"/>
              </w:rPr>
              <w:t>управління</w:t>
            </w:r>
            <w:proofErr w:type="spellEnd"/>
            <w:r w:rsidR="00BF76A7">
              <w:rPr>
                <w:sz w:val="28"/>
              </w:rPr>
              <w:t xml:space="preserve"> з </w:t>
            </w:r>
            <w:proofErr w:type="spellStart"/>
            <w:r w:rsidR="00BF76A7">
              <w:rPr>
                <w:sz w:val="28"/>
              </w:rPr>
              <w:t>питань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комунальної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власності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виконавчого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апарату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обласної</w:t>
            </w:r>
            <w:proofErr w:type="spellEnd"/>
            <w:r w:rsidR="00BF76A7">
              <w:rPr>
                <w:sz w:val="28"/>
              </w:rPr>
              <w:t xml:space="preserve"> ради</w:t>
            </w:r>
          </w:p>
          <w:p w14:paraId="45F181D8" w14:textId="77777777" w:rsidR="00C54185" w:rsidRDefault="00C54185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bookmarkEnd w:id="0"/>
          <w:p w14:paraId="26388ECE" w14:textId="1E1706B2" w:rsidR="00031A3E" w:rsidRPr="00C54185" w:rsidRDefault="00031A3E" w:rsidP="00DD25EB">
            <w:pPr>
              <w:suppressAutoHyphens/>
              <w:spacing w:after="0"/>
              <w:ind w:left="-3197"/>
              <w:jc w:val="both"/>
              <w:rPr>
                <w:sz w:val="28"/>
                <w:lang w:val="uk-UA"/>
              </w:rPr>
            </w:pPr>
          </w:p>
        </w:tc>
      </w:tr>
    </w:tbl>
    <w:p w14:paraId="66DB4CA2" w14:textId="710BE254" w:rsidR="00DD25EB" w:rsidRPr="00963BE8" w:rsidRDefault="00DD25EB" w:rsidP="00DD25E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Заступник голови постійної комісії </w:t>
      </w:r>
      <w:r>
        <w:rPr>
          <w:rFonts w:ascii="Times New Roman" w:hAnsi="Times New Roman"/>
          <w:sz w:val="28"/>
          <w:szCs w:val="28"/>
          <w:lang w:val="uk-UA"/>
        </w:rPr>
        <w:t xml:space="preserve">звернувся до членів комісії з пропозицією </w:t>
      </w:r>
      <w:r w:rsidRPr="005746A1">
        <w:rPr>
          <w:rFonts w:ascii="Times New Roman" w:hAnsi="Times New Roman"/>
          <w:sz w:val="28"/>
          <w:szCs w:val="28"/>
          <w:lang w:val="uk-UA"/>
        </w:rPr>
        <w:t xml:space="preserve">покласти повноваження секретаря на даному засіданні постійної комісії на депутата обласної ради </w:t>
      </w:r>
      <w:r w:rsidR="00C2308A">
        <w:rPr>
          <w:rFonts w:ascii="Times New Roman" w:hAnsi="Times New Roman"/>
          <w:b/>
          <w:i/>
          <w:sz w:val="28"/>
          <w:lang w:val="uk-UA"/>
        </w:rPr>
        <w:t>Світлану БОРОВСЬ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617C23D" w14:textId="77777777" w:rsidR="00DD25EB" w:rsidRPr="00D2547A" w:rsidRDefault="00DD25EB" w:rsidP="00DD25E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58835A67" w14:textId="09E12A0E" w:rsidR="00DD25EB" w:rsidRPr="00543CA4" w:rsidRDefault="00C2308A" w:rsidP="00DD25EB">
      <w:pPr>
        <w:spacing w:after="0" w:line="240" w:lineRule="auto"/>
        <w:ind w:left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 xml:space="preserve"> «не голос.» -1 (Максим ПРЯДКО)</w:t>
      </w:r>
      <w:r w:rsidR="00DD25EB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10747C45" w14:textId="536D2881" w:rsidR="00DD25EB" w:rsidRPr="00AC6749" w:rsidRDefault="00AC6749" w:rsidP="00A10D07">
      <w:pPr>
        <w:tabs>
          <w:tab w:val="left" w:pos="-567"/>
          <w:tab w:val="left" w:pos="284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AC6749">
        <w:rPr>
          <w:rFonts w:ascii="Times New Roman" w:hAnsi="Times New Roman"/>
          <w:b/>
          <w:bCs/>
          <w:i/>
          <w:iCs/>
          <w:sz w:val="28"/>
          <w:lang w:val="uk-UA"/>
        </w:rPr>
        <w:lastRenderedPageBreak/>
        <w:t xml:space="preserve">Ростислав ЛІТВІНОВ </w:t>
      </w:r>
      <w:r w:rsidRPr="00AC6749">
        <w:rPr>
          <w:rFonts w:ascii="Times New Roman" w:hAnsi="Times New Roman"/>
          <w:sz w:val="28"/>
          <w:lang w:val="uk-UA"/>
        </w:rPr>
        <w:t xml:space="preserve">запропонував надалі у разі внесення Харківською обласною державною (військовою) адміністрацією пропозицій,  що потребують негайного розгляду, доручити </w:t>
      </w:r>
      <w:r w:rsidRPr="00AC6749">
        <w:rPr>
          <w:rFonts w:ascii="Times New Roman" w:hAnsi="Times New Roman"/>
          <w:sz w:val="28"/>
          <w:lang w:val="uk-UA"/>
        </w:rPr>
        <w:tab/>
        <w:t>управлінню з питань комунальної власності виконавчого апарату обласної ради запрошувати на засідання постійної комісії заступників голови  Харківської обласної державної (військової) адміністрації (відповідно до профілю) для розгляду таких питань</w:t>
      </w:r>
      <w:r w:rsidR="00567547" w:rsidRPr="00AC6749">
        <w:rPr>
          <w:rFonts w:ascii="Times New Roman" w:hAnsi="Times New Roman"/>
          <w:sz w:val="28"/>
          <w:lang w:val="uk-UA"/>
        </w:rPr>
        <w:t>.</w:t>
      </w:r>
    </w:p>
    <w:p w14:paraId="2D9F7B99" w14:textId="77777777" w:rsidR="00567547" w:rsidRDefault="00567547" w:rsidP="00567547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390288" w14:textId="7A230C65" w:rsidR="00567547" w:rsidRPr="00543CA4" w:rsidRDefault="00567547" w:rsidP="00567547">
      <w:pPr>
        <w:spacing w:after="0" w:line="240" w:lineRule="auto"/>
        <w:ind w:left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 xml:space="preserve"> «не голос.» -1 (Максим ПРЯДКО)</w:t>
      </w:r>
      <w:r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3500B573" w14:textId="77777777" w:rsidR="00567547" w:rsidRDefault="00567547" w:rsidP="00DD25EB">
      <w:pPr>
        <w:tabs>
          <w:tab w:val="left" w:pos="-567"/>
          <w:tab w:val="left" w:pos="284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28BB1F9A" w14:textId="52878B88" w:rsidR="00324119" w:rsidRDefault="00324119" w:rsidP="00DD25EB">
      <w:pPr>
        <w:tabs>
          <w:tab w:val="left" w:pos="-567"/>
          <w:tab w:val="left" w:pos="284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СЛУХАЛИ</w:t>
      </w:r>
      <w:proofErr w:type="gramStart"/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b/>
          <w:sz w:val="28"/>
        </w:rPr>
        <w:t>Про</w:t>
      </w:r>
      <w:proofErr w:type="gramEnd"/>
      <w:r>
        <w:rPr>
          <w:rFonts w:ascii="Times New Roman" w:hAnsi="Times New Roman"/>
          <w:b/>
          <w:sz w:val="28"/>
        </w:rPr>
        <w:t xml:space="preserve"> порядок </w:t>
      </w:r>
      <w:proofErr w:type="spellStart"/>
      <w:r>
        <w:rPr>
          <w:rFonts w:ascii="Times New Roman" w:hAnsi="Times New Roman"/>
          <w:b/>
          <w:sz w:val="28"/>
        </w:rPr>
        <w:t>денн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засідання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постійної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комісії</w:t>
      </w:r>
      <w:proofErr w:type="spellEnd"/>
      <w:r>
        <w:rPr>
          <w:rFonts w:ascii="Times New Roman" w:hAnsi="Times New Roman"/>
          <w:b/>
          <w:sz w:val="28"/>
        </w:rPr>
        <w:t>.</w:t>
      </w:r>
    </w:p>
    <w:p w14:paraId="2DB81849" w14:textId="77777777" w:rsidR="00324119" w:rsidRPr="00F54342" w:rsidRDefault="00324119" w:rsidP="00B137B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16"/>
          <w:szCs w:val="16"/>
        </w:rPr>
      </w:pPr>
    </w:p>
    <w:p w14:paraId="30A6A849" w14:textId="7ECD412B" w:rsidR="00D463EE" w:rsidRPr="00805651" w:rsidRDefault="00DD25EB" w:rsidP="00D463EE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Ростислав ЛІТВІНОВ</w:t>
      </w:r>
      <w:r w:rsidR="00E75213">
        <w:rPr>
          <w:rFonts w:ascii="Times New Roman" w:hAnsi="Times New Roman"/>
          <w:b/>
          <w:i/>
          <w:sz w:val="28"/>
          <w:szCs w:val="28"/>
          <w:lang w:val="uk-UA"/>
        </w:rPr>
        <w:t xml:space="preserve">  </w:t>
      </w:r>
      <w:proofErr w:type="spellStart"/>
      <w:r w:rsidR="00D463EE" w:rsidRPr="00805651">
        <w:rPr>
          <w:rFonts w:ascii="Times New Roman" w:hAnsi="Times New Roman"/>
          <w:sz w:val="28"/>
          <w:szCs w:val="28"/>
        </w:rPr>
        <w:t>ознайо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в</w:t>
      </w:r>
      <w:r w:rsidR="00D463EE" w:rsidRPr="00805651">
        <w:rPr>
          <w:rFonts w:ascii="Times New Roman" w:hAnsi="Times New Roman"/>
          <w:sz w:val="28"/>
          <w:szCs w:val="28"/>
        </w:rPr>
        <w:t xml:space="preserve"> член</w:t>
      </w:r>
      <w:r w:rsidR="00D463EE" w:rsidRPr="00805651">
        <w:rPr>
          <w:rFonts w:ascii="Times New Roman" w:hAnsi="Times New Roman"/>
          <w:sz w:val="28"/>
          <w:szCs w:val="28"/>
          <w:lang w:val="uk-UA"/>
        </w:rPr>
        <w:t>і</w:t>
      </w:r>
      <w:r w:rsidR="00D463EE" w:rsidRPr="00805651">
        <w:rPr>
          <w:rFonts w:ascii="Times New Roman" w:hAnsi="Times New Roman"/>
          <w:sz w:val="28"/>
          <w:szCs w:val="28"/>
        </w:rPr>
        <w:t xml:space="preserve">в </w:t>
      </w:r>
      <w:r w:rsidR="00D463EE" w:rsidRPr="00805651">
        <w:rPr>
          <w:rFonts w:ascii="Times New Roman" w:hAnsi="Times New Roman"/>
          <w:sz w:val="28"/>
          <w:szCs w:val="28"/>
          <w:lang w:val="uk-UA"/>
        </w:rPr>
        <w:t>постійної комісії</w:t>
      </w:r>
      <w:r w:rsidR="00D463EE" w:rsidRPr="00805651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D463EE" w:rsidRPr="00805651">
        <w:rPr>
          <w:rFonts w:ascii="Times New Roman" w:hAnsi="Times New Roman"/>
          <w:sz w:val="28"/>
          <w:szCs w:val="28"/>
        </w:rPr>
        <w:t>проєктом</w:t>
      </w:r>
      <w:proofErr w:type="spellEnd"/>
      <w:r w:rsidR="00D463EE" w:rsidRPr="00805651">
        <w:rPr>
          <w:rFonts w:ascii="Times New Roman" w:hAnsi="Times New Roman"/>
          <w:sz w:val="28"/>
          <w:szCs w:val="28"/>
        </w:rPr>
        <w:t xml:space="preserve"> порядку денного і </w:t>
      </w:r>
      <w:r w:rsidR="00D463EE" w:rsidRPr="00805651">
        <w:rPr>
          <w:rFonts w:ascii="Times New Roman" w:hAnsi="Times New Roman"/>
          <w:sz w:val="28"/>
          <w:szCs w:val="28"/>
          <w:lang w:val="uk-UA"/>
        </w:rPr>
        <w:t>зверну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D463EE" w:rsidRPr="00805651">
        <w:rPr>
          <w:rFonts w:ascii="Times New Roman" w:hAnsi="Times New Roman"/>
          <w:sz w:val="28"/>
          <w:szCs w:val="28"/>
          <w:lang w:val="uk-UA"/>
        </w:rPr>
        <w:t xml:space="preserve">ся до присутніх щодо заперечень, доповнень до порядку денного засідання та </w:t>
      </w:r>
      <w:proofErr w:type="spellStart"/>
      <w:r w:rsidRPr="00B137B2">
        <w:rPr>
          <w:rFonts w:ascii="Times New Roman" w:hAnsi="Times New Roman"/>
          <w:sz w:val="28"/>
          <w:szCs w:val="28"/>
        </w:rPr>
        <w:t>запропонува</w:t>
      </w:r>
      <w:proofErr w:type="spellEnd"/>
      <w:r w:rsidR="00776E0E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37B2">
        <w:rPr>
          <w:rFonts w:ascii="Times New Roman" w:hAnsi="Times New Roman"/>
          <w:sz w:val="28"/>
          <w:szCs w:val="28"/>
        </w:rPr>
        <w:t xml:space="preserve">депутатам </w:t>
      </w:r>
      <w:r>
        <w:rPr>
          <w:rFonts w:ascii="Times New Roman" w:hAnsi="Times New Roman"/>
          <w:sz w:val="28"/>
          <w:szCs w:val="28"/>
          <w:lang w:val="uk-UA"/>
        </w:rPr>
        <w:t>визначитися щодо запропонованого порядку денного засідання</w:t>
      </w:r>
      <w:r w:rsidR="00776E0E">
        <w:rPr>
          <w:rFonts w:ascii="Times New Roman" w:hAnsi="Times New Roman"/>
          <w:sz w:val="28"/>
          <w:szCs w:val="28"/>
          <w:lang w:val="uk-UA"/>
        </w:rPr>
        <w:t>:</w:t>
      </w:r>
    </w:p>
    <w:p w14:paraId="0492B7B0" w14:textId="77777777" w:rsidR="00D463EE" w:rsidRPr="00805651" w:rsidRDefault="00D463EE" w:rsidP="00D463EE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C13C53A" w14:textId="0303F08F" w:rsidR="00031A3E" w:rsidRPr="008242E4" w:rsidRDefault="00BF76A7" w:rsidP="008242E4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lang w:val="uk-UA"/>
        </w:rPr>
      </w:pPr>
      <w:r w:rsidRPr="008242E4">
        <w:rPr>
          <w:rFonts w:ascii="Times New Roman" w:hAnsi="Times New Roman"/>
          <w:b/>
          <w:sz w:val="28"/>
        </w:rPr>
        <w:t>ПОРЯДОК ДЕННИЙ:</w:t>
      </w:r>
    </w:p>
    <w:p w14:paraId="2A5514DF" w14:textId="77777777" w:rsidR="00C2308A" w:rsidRPr="00C2308A" w:rsidRDefault="00C2308A" w:rsidP="00C2308A">
      <w:pPr>
        <w:pStyle w:val="a5"/>
        <w:numPr>
          <w:ilvl w:val="0"/>
          <w:numId w:val="67"/>
        </w:numPr>
        <w:tabs>
          <w:tab w:val="left" w:pos="0"/>
          <w:tab w:val="left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308A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C2308A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C2308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2308A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C2308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2308A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C2308A">
        <w:rPr>
          <w:rFonts w:ascii="Times New Roman" w:hAnsi="Times New Roman"/>
          <w:iCs/>
          <w:sz w:val="28"/>
          <w:szCs w:val="28"/>
        </w:rPr>
        <w:t xml:space="preserve"> ради </w:t>
      </w:r>
      <w:r w:rsidRPr="00C2308A">
        <w:rPr>
          <w:rFonts w:ascii="Times New Roman" w:hAnsi="Times New Roman"/>
          <w:sz w:val="28"/>
          <w:szCs w:val="28"/>
        </w:rPr>
        <w:t xml:space="preserve">«Про </w:t>
      </w:r>
      <w:proofErr w:type="spellStart"/>
      <w:r w:rsidRPr="00C2308A">
        <w:rPr>
          <w:rFonts w:ascii="Times New Roman" w:hAnsi="Times New Roman"/>
          <w:sz w:val="28"/>
          <w:szCs w:val="28"/>
        </w:rPr>
        <w:t>намір</w:t>
      </w:r>
      <w:proofErr w:type="spellEnd"/>
      <w:r w:rsidRPr="00C230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08A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C2308A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2308A">
        <w:rPr>
          <w:rFonts w:ascii="Times New Roman" w:hAnsi="Times New Roman"/>
          <w:sz w:val="28"/>
          <w:szCs w:val="28"/>
        </w:rPr>
        <w:t>оренду</w:t>
      </w:r>
      <w:proofErr w:type="spellEnd"/>
      <w:r w:rsidRPr="00C230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08A">
        <w:rPr>
          <w:rFonts w:ascii="Times New Roman" w:hAnsi="Times New Roman"/>
          <w:sz w:val="28"/>
          <w:szCs w:val="28"/>
        </w:rPr>
        <w:t>об'єктів</w:t>
      </w:r>
      <w:proofErr w:type="spellEnd"/>
      <w:r w:rsidRPr="00C2308A">
        <w:rPr>
          <w:rFonts w:ascii="Times New Roman" w:hAnsi="Times New Roman"/>
          <w:sz w:val="28"/>
          <w:szCs w:val="28"/>
        </w:rPr>
        <w:t> </w:t>
      </w:r>
      <w:proofErr w:type="spellStart"/>
      <w:r w:rsidRPr="00C2308A">
        <w:rPr>
          <w:rFonts w:ascii="Times New Roman" w:hAnsi="Times New Roman"/>
          <w:sz w:val="28"/>
          <w:szCs w:val="28"/>
        </w:rPr>
        <w:t>спільної</w:t>
      </w:r>
      <w:proofErr w:type="spellEnd"/>
      <w:r w:rsidRPr="00C230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08A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C230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08A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C2308A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C2308A">
        <w:rPr>
          <w:rFonts w:ascii="Times New Roman" w:hAnsi="Times New Roman"/>
          <w:sz w:val="28"/>
          <w:szCs w:val="28"/>
        </w:rPr>
        <w:t>сіл</w:t>
      </w:r>
      <w:proofErr w:type="spellEnd"/>
      <w:r w:rsidRPr="00C2308A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C2308A">
        <w:rPr>
          <w:rFonts w:ascii="Times New Roman" w:hAnsi="Times New Roman"/>
          <w:sz w:val="28"/>
          <w:szCs w:val="28"/>
        </w:rPr>
        <w:t>міст</w:t>
      </w:r>
      <w:proofErr w:type="spellEnd"/>
      <w:r w:rsidRPr="00C230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08A">
        <w:rPr>
          <w:rFonts w:ascii="Times New Roman" w:hAnsi="Times New Roman"/>
          <w:sz w:val="28"/>
          <w:szCs w:val="28"/>
        </w:rPr>
        <w:t>області</w:t>
      </w:r>
      <w:proofErr w:type="spellEnd"/>
      <w:r w:rsidRPr="00C2308A">
        <w:rPr>
          <w:rFonts w:ascii="Times New Roman" w:hAnsi="Times New Roman"/>
          <w:sz w:val="28"/>
          <w:szCs w:val="28"/>
        </w:rPr>
        <w:t>».</w:t>
      </w:r>
    </w:p>
    <w:p w14:paraId="1D0E8ACE" w14:textId="77777777" w:rsidR="00C2308A" w:rsidRPr="00C2308A" w:rsidRDefault="00C2308A" w:rsidP="00C2308A">
      <w:pPr>
        <w:pStyle w:val="a5"/>
        <w:numPr>
          <w:ilvl w:val="0"/>
          <w:numId w:val="67"/>
        </w:numPr>
        <w:tabs>
          <w:tab w:val="left" w:pos="0"/>
          <w:tab w:val="left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308A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C2308A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C2308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2308A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C2308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2308A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C2308A">
        <w:rPr>
          <w:rFonts w:ascii="Times New Roman" w:hAnsi="Times New Roman"/>
          <w:iCs/>
          <w:sz w:val="28"/>
          <w:szCs w:val="28"/>
        </w:rPr>
        <w:t xml:space="preserve"> ради </w:t>
      </w:r>
      <w:r w:rsidRPr="00C2308A">
        <w:rPr>
          <w:rFonts w:ascii="Times New Roman" w:hAnsi="Times New Roman"/>
          <w:b/>
          <w:bCs/>
          <w:sz w:val="28"/>
          <w:szCs w:val="28"/>
        </w:rPr>
        <w:t>«</w:t>
      </w:r>
      <w:r w:rsidRPr="00C2308A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C2308A">
        <w:rPr>
          <w:rFonts w:ascii="Times New Roman" w:hAnsi="Times New Roman"/>
          <w:iCs/>
          <w:sz w:val="28"/>
          <w:szCs w:val="28"/>
        </w:rPr>
        <w:t>внесення</w:t>
      </w:r>
      <w:proofErr w:type="spellEnd"/>
      <w:r w:rsidRPr="00C2308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2308A">
        <w:rPr>
          <w:rFonts w:ascii="Times New Roman" w:hAnsi="Times New Roman"/>
          <w:iCs/>
          <w:sz w:val="28"/>
          <w:szCs w:val="28"/>
        </w:rPr>
        <w:t>змін</w:t>
      </w:r>
      <w:proofErr w:type="spellEnd"/>
      <w:r w:rsidRPr="00C2308A">
        <w:rPr>
          <w:rFonts w:ascii="Times New Roman" w:hAnsi="Times New Roman"/>
          <w:iCs/>
          <w:sz w:val="28"/>
          <w:szCs w:val="28"/>
        </w:rPr>
        <w:t xml:space="preserve"> до </w:t>
      </w:r>
      <w:proofErr w:type="spellStart"/>
      <w:r w:rsidRPr="00C2308A">
        <w:rPr>
          <w:rFonts w:ascii="Times New Roman" w:hAnsi="Times New Roman"/>
          <w:iCs/>
          <w:sz w:val="28"/>
          <w:szCs w:val="28"/>
        </w:rPr>
        <w:t>Переліку</w:t>
      </w:r>
      <w:proofErr w:type="spellEnd"/>
      <w:r w:rsidRPr="00C2308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2308A">
        <w:rPr>
          <w:rFonts w:ascii="Times New Roman" w:hAnsi="Times New Roman"/>
          <w:iCs/>
          <w:sz w:val="28"/>
          <w:szCs w:val="28"/>
        </w:rPr>
        <w:t>об'єктів</w:t>
      </w:r>
      <w:proofErr w:type="spellEnd"/>
      <w:r w:rsidRPr="00C2308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2308A">
        <w:rPr>
          <w:rFonts w:ascii="Times New Roman" w:hAnsi="Times New Roman"/>
          <w:iCs/>
          <w:sz w:val="28"/>
          <w:szCs w:val="28"/>
        </w:rPr>
        <w:t>спільної</w:t>
      </w:r>
      <w:proofErr w:type="spellEnd"/>
      <w:r w:rsidRPr="00C2308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2308A">
        <w:rPr>
          <w:rFonts w:ascii="Times New Roman" w:hAnsi="Times New Roman"/>
          <w:iCs/>
          <w:sz w:val="28"/>
          <w:szCs w:val="28"/>
        </w:rPr>
        <w:t>власності</w:t>
      </w:r>
      <w:proofErr w:type="spellEnd"/>
      <w:r w:rsidRPr="00C2308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2308A">
        <w:rPr>
          <w:rFonts w:ascii="Times New Roman" w:hAnsi="Times New Roman"/>
          <w:iCs/>
          <w:sz w:val="28"/>
          <w:szCs w:val="28"/>
        </w:rPr>
        <w:t>територіальних</w:t>
      </w:r>
      <w:proofErr w:type="spellEnd"/>
      <w:r w:rsidRPr="00C2308A">
        <w:rPr>
          <w:rFonts w:ascii="Times New Roman" w:hAnsi="Times New Roman"/>
          <w:iCs/>
          <w:sz w:val="28"/>
          <w:szCs w:val="28"/>
        </w:rPr>
        <w:t xml:space="preserve"> громад </w:t>
      </w:r>
      <w:proofErr w:type="spellStart"/>
      <w:r w:rsidRPr="00C2308A">
        <w:rPr>
          <w:rFonts w:ascii="Times New Roman" w:hAnsi="Times New Roman"/>
          <w:iCs/>
          <w:sz w:val="28"/>
          <w:szCs w:val="28"/>
        </w:rPr>
        <w:t>сіл</w:t>
      </w:r>
      <w:proofErr w:type="spellEnd"/>
      <w:r w:rsidRPr="00C2308A">
        <w:rPr>
          <w:rFonts w:ascii="Times New Roman" w:hAnsi="Times New Roman"/>
          <w:iCs/>
          <w:sz w:val="28"/>
          <w:szCs w:val="28"/>
        </w:rPr>
        <w:t xml:space="preserve">, селищ, </w:t>
      </w:r>
      <w:proofErr w:type="spellStart"/>
      <w:r w:rsidRPr="00C2308A">
        <w:rPr>
          <w:rFonts w:ascii="Times New Roman" w:hAnsi="Times New Roman"/>
          <w:iCs/>
          <w:sz w:val="28"/>
          <w:szCs w:val="28"/>
        </w:rPr>
        <w:t>міст</w:t>
      </w:r>
      <w:proofErr w:type="spellEnd"/>
      <w:r w:rsidRPr="00C2308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2308A">
        <w:rPr>
          <w:rFonts w:ascii="Times New Roman" w:hAnsi="Times New Roman"/>
          <w:iCs/>
          <w:sz w:val="28"/>
          <w:szCs w:val="28"/>
        </w:rPr>
        <w:t>області</w:t>
      </w:r>
      <w:proofErr w:type="spellEnd"/>
      <w:r w:rsidRPr="00C2308A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C2308A">
        <w:rPr>
          <w:rFonts w:ascii="Times New Roman" w:hAnsi="Times New Roman"/>
          <w:iCs/>
          <w:sz w:val="28"/>
          <w:szCs w:val="28"/>
        </w:rPr>
        <w:t>що</w:t>
      </w:r>
      <w:proofErr w:type="spellEnd"/>
      <w:r w:rsidRPr="00C2308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2308A">
        <w:rPr>
          <w:rFonts w:ascii="Times New Roman" w:hAnsi="Times New Roman"/>
          <w:iCs/>
          <w:sz w:val="28"/>
          <w:szCs w:val="28"/>
        </w:rPr>
        <w:t>підлягають</w:t>
      </w:r>
      <w:proofErr w:type="spellEnd"/>
      <w:r w:rsidRPr="00C2308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2308A">
        <w:rPr>
          <w:rFonts w:ascii="Times New Roman" w:hAnsi="Times New Roman"/>
          <w:iCs/>
          <w:sz w:val="28"/>
          <w:szCs w:val="28"/>
        </w:rPr>
        <w:t>передачі</w:t>
      </w:r>
      <w:proofErr w:type="spellEnd"/>
      <w:r w:rsidRPr="00C2308A">
        <w:rPr>
          <w:rFonts w:ascii="Times New Roman" w:hAnsi="Times New Roman"/>
          <w:iCs/>
          <w:sz w:val="28"/>
          <w:szCs w:val="28"/>
        </w:rPr>
        <w:t xml:space="preserve"> в </w:t>
      </w:r>
      <w:proofErr w:type="spellStart"/>
      <w:r w:rsidRPr="00C2308A">
        <w:rPr>
          <w:rFonts w:ascii="Times New Roman" w:hAnsi="Times New Roman"/>
          <w:iCs/>
          <w:sz w:val="28"/>
          <w:szCs w:val="28"/>
        </w:rPr>
        <w:t>оренду</w:t>
      </w:r>
      <w:proofErr w:type="spellEnd"/>
      <w:r w:rsidRPr="00C2308A">
        <w:rPr>
          <w:rFonts w:ascii="Times New Roman" w:hAnsi="Times New Roman"/>
          <w:iCs/>
          <w:sz w:val="28"/>
          <w:szCs w:val="28"/>
        </w:rPr>
        <w:t xml:space="preserve"> без </w:t>
      </w:r>
      <w:proofErr w:type="spellStart"/>
      <w:r w:rsidRPr="00C2308A">
        <w:rPr>
          <w:rFonts w:ascii="Times New Roman" w:hAnsi="Times New Roman"/>
          <w:iCs/>
          <w:sz w:val="28"/>
          <w:szCs w:val="28"/>
        </w:rPr>
        <w:t>проведення</w:t>
      </w:r>
      <w:proofErr w:type="spellEnd"/>
      <w:r w:rsidRPr="00C2308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2308A">
        <w:rPr>
          <w:rFonts w:ascii="Times New Roman" w:hAnsi="Times New Roman"/>
          <w:iCs/>
          <w:sz w:val="28"/>
          <w:szCs w:val="28"/>
        </w:rPr>
        <w:t>аукціону</w:t>
      </w:r>
      <w:proofErr w:type="spellEnd"/>
      <w:r w:rsidRPr="00C2308A">
        <w:rPr>
          <w:rFonts w:ascii="Times New Roman" w:hAnsi="Times New Roman"/>
          <w:iCs/>
          <w:sz w:val="28"/>
          <w:szCs w:val="28"/>
        </w:rPr>
        <w:t xml:space="preserve"> (</w:t>
      </w:r>
      <w:proofErr w:type="spellStart"/>
      <w:r w:rsidRPr="00C2308A">
        <w:rPr>
          <w:rFonts w:ascii="Times New Roman" w:hAnsi="Times New Roman"/>
          <w:iCs/>
          <w:sz w:val="28"/>
          <w:szCs w:val="28"/>
        </w:rPr>
        <w:t>перелік</w:t>
      </w:r>
      <w:proofErr w:type="spellEnd"/>
      <w:r w:rsidRPr="00C2308A">
        <w:rPr>
          <w:rFonts w:ascii="Times New Roman" w:hAnsi="Times New Roman"/>
          <w:iCs/>
          <w:sz w:val="28"/>
          <w:szCs w:val="28"/>
        </w:rPr>
        <w:t xml:space="preserve"> другого типу), </w:t>
      </w:r>
      <w:proofErr w:type="spellStart"/>
      <w:r w:rsidRPr="00C2308A">
        <w:rPr>
          <w:rFonts w:ascii="Times New Roman" w:hAnsi="Times New Roman"/>
          <w:iCs/>
          <w:sz w:val="28"/>
          <w:szCs w:val="28"/>
        </w:rPr>
        <w:t>затвердженого</w:t>
      </w:r>
      <w:proofErr w:type="spellEnd"/>
      <w:r w:rsidRPr="00C2308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2308A">
        <w:rPr>
          <w:rFonts w:ascii="Times New Roman" w:hAnsi="Times New Roman"/>
          <w:iCs/>
          <w:sz w:val="28"/>
          <w:szCs w:val="28"/>
        </w:rPr>
        <w:t>рішенням</w:t>
      </w:r>
      <w:proofErr w:type="spellEnd"/>
      <w:r w:rsidRPr="00C2308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2308A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C2308A">
        <w:rPr>
          <w:rFonts w:ascii="Times New Roman" w:hAnsi="Times New Roman"/>
          <w:iCs/>
          <w:sz w:val="28"/>
          <w:szCs w:val="28"/>
        </w:rPr>
        <w:t xml:space="preserve"> ради </w:t>
      </w:r>
      <w:proofErr w:type="spellStart"/>
      <w:r w:rsidRPr="00C2308A">
        <w:rPr>
          <w:rFonts w:ascii="Times New Roman" w:hAnsi="Times New Roman"/>
          <w:iCs/>
          <w:sz w:val="28"/>
          <w:szCs w:val="28"/>
        </w:rPr>
        <w:t>від</w:t>
      </w:r>
      <w:proofErr w:type="spellEnd"/>
      <w:r w:rsidRPr="00C2308A">
        <w:rPr>
          <w:rFonts w:ascii="Times New Roman" w:hAnsi="Times New Roman"/>
          <w:iCs/>
          <w:sz w:val="28"/>
          <w:szCs w:val="28"/>
        </w:rPr>
        <w:t xml:space="preserve"> 11 березня 2021 року № 125-VIII (</w:t>
      </w:r>
      <w:proofErr w:type="spellStart"/>
      <w:r w:rsidRPr="00C2308A">
        <w:rPr>
          <w:rFonts w:ascii="Times New Roman" w:hAnsi="Times New Roman"/>
          <w:iCs/>
          <w:sz w:val="28"/>
          <w:szCs w:val="28"/>
        </w:rPr>
        <w:t>зі</w:t>
      </w:r>
      <w:proofErr w:type="spellEnd"/>
      <w:r w:rsidRPr="00C2308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2308A">
        <w:rPr>
          <w:rFonts w:ascii="Times New Roman" w:hAnsi="Times New Roman"/>
          <w:iCs/>
          <w:sz w:val="28"/>
          <w:szCs w:val="28"/>
        </w:rPr>
        <w:t>змінами</w:t>
      </w:r>
      <w:proofErr w:type="spellEnd"/>
      <w:r w:rsidRPr="00C2308A">
        <w:rPr>
          <w:rFonts w:ascii="Times New Roman" w:hAnsi="Times New Roman"/>
          <w:sz w:val="28"/>
          <w:szCs w:val="28"/>
        </w:rPr>
        <w:t>)».</w:t>
      </w:r>
    </w:p>
    <w:p w14:paraId="51EFAFE4" w14:textId="77777777" w:rsidR="00C2308A" w:rsidRPr="00C2308A" w:rsidRDefault="00C2308A" w:rsidP="00C2308A">
      <w:pPr>
        <w:tabs>
          <w:tab w:val="left" w:pos="142"/>
          <w:tab w:val="left" w:pos="567"/>
        </w:tabs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2308A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</w:t>
      </w:r>
      <w:proofErr w:type="spellEnd"/>
      <w:r w:rsidRPr="00C2308A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 xml:space="preserve"> (п. 1, 2):</w:t>
      </w:r>
      <w:r w:rsidRPr="00C2308A">
        <w:rPr>
          <w:rFonts w:ascii="Times New Roman" w:hAnsi="Times New Roman"/>
          <w:b/>
          <w:i/>
          <w:color w:val="000000"/>
          <w:sz w:val="28"/>
          <w:szCs w:val="28"/>
        </w:rPr>
        <w:t xml:space="preserve"> КОВАЛЬОВА </w:t>
      </w:r>
      <w:proofErr w:type="spellStart"/>
      <w:r w:rsidRPr="00C2308A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C2308A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C2308A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C2308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2308A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gramStart"/>
      <w:r w:rsidRPr="00C2308A">
        <w:rPr>
          <w:rFonts w:ascii="Times New Roman" w:hAnsi="Times New Roman"/>
          <w:color w:val="000000"/>
          <w:sz w:val="28"/>
          <w:szCs w:val="28"/>
        </w:rPr>
        <w:t xml:space="preserve">начальник  </w:t>
      </w:r>
      <w:proofErr w:type="spellStart"/>
      <w:r w:rsidRPr="00C2308A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C2308A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C2308A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C230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2308A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C230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2308A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C230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2308A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C230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2308A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C230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2308A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C2308A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509DC823" w14:textId="77777777" w:rsidR="00C2308A" w:rsidRPr="00C2308A" w:rsidRDefault="00C2308A" w:rsidP="00C2308A">
      <w:pPr>
        <w:pStyle w:val="a5"/>
        <w:numPr>
          <w:ilvl w:val="0"/>
          <w:numId w:val="6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C230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2308A">
        <w:rPr>
          <w:rFonts w:ascii="Times New Roman" w:hAnsi="Times New Roman"/>
          <w:color w:val="000000"/>
          <w:sz w:val="28"/>
          <w:szCs w:val="28"/>
        </w:rPr>
        <w:t>Різне</w:t>
      </w:r>
      <w:proofErr w:type="spellEnd"/>
      <w:r w:rsidRPr="00C2308A">
        <w:rPr>
          <w:rFonts w:ascii="Times New Roman" w:hAnsi="Times New Roman"/>
          <w:color w:val="000000"/>
          <w:sz w:val="28"/>
          <w:szCs w:val="28"/>
        </w:rPr>
        <w:t>.</w:t>
      </w:r>
      <w:r w:rsidRPr="00C2308A">
        <w:rPr>
          <w:rFonts w:ascii="Times New Roman" w:hAnsi="Times New Roman"/>
          <w:sz w:val="28"/>
          <w:szCs w:val="28"/>
        </w:rPr>
        <w:t xml:space="preserve"> </w:t>
      </w:r>
    </w:p>
    <w:p w14:paraId="351EACC2" w14:textId="77777777" w:rsidR="00776E0E" w:rsidRDefault="008242E4" w:rsidP="00776E0E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6E0E">
        <w:rPr>
          <w:rFonts w:ascii="Times New Roman" w:hAnsi="Times New Roman"/>
          <w:sz w:val="28"/>
          <w:szCs w:val="28"/>
        </w:rPr>
        <w:t xml:space="preserve"> </w:t>
      </w:r>
    </w:p>
    <w:p w14:paraId="2E9AD64D" w14:textId="68D0526B" w:rsidR="00820CA0" w:rsidRPr="00776E0E" w:rsidRDefault="00C2308A" w:rsidP="00776E0E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820CA0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6ED00B68" w14:textId="77777777" w:rsidR="00820CA0" w:rsidRPr="00820CA0" w:rsidRDefault="00820CA0" w:rsidP="002F6481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</w:p>
    <w:p w14:paraId="348D261C" w14:textId="77777777" w:rsidR="001F1275" w:rsidRPr="000763A6" w:rsidRDefault="001F1275" w:rsidP="000763A6">
      <w:pPr>
        <w:tabs>
          <w:tab w:val="left" w:pos="0"/>
          <w:tab w:val="left" w:pos="993"/>
          <w:tab w:val="left" w:pos="1358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1C3466F" w14:textId="35064885" w:rsidR="00DE2206" w:rsidRPr="00212BDA" w:rsidRDefault="000763A6" w:rsidP="00E73B01">
      <w:pPr>
        <w:pStyle w:val="a5"/>
        <w:numPr>
          <w:ilvl w:val="0"/>
          <w:numId w:val="4"/>
        </w:numPr>
        <w:tabs>
          <w:tab w:val="left" w:pos="0"/>
          <w:tab w:val="left" w:pos="426"/>
          <w:tab w:val="left" w:pos="1358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008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2206" w:rsidRPr="00C0089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DE2206" w:rsidRPr="00C0089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="00DE2206" w:rsidRPr="00C0089D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="00DE2206" w:rsidRPr="00C0089D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="00DE2206" w:rsidRPr="00212BDA">
        <w:rPr>
          <w:rFonts w:ascii="Times New Roman" w:hAnsi="Times New Roman"/>
          <w:b/>
          <w:sz w:val="28"/>
          <w:szCs w:val="28"/>
          <w:lang w:val="uk-UA"/>
        </w:rPr>
        <w:t>«</w:t>
      </w:r>
      <w:r w:rsidR="00212BDA" w:rsidRPr="00212BDA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212BDA" w:rsidRPr="00212BDA">
        <w:rPr>
          <w:rFonts w:ascii="Times New Roman" w:hAnsi="Times New Roman"/>
          <w:b/>
          <w:sz w:val="28"/>
          <w:szCs w:val="28"/>
        </w:rPr>
        <w:t>намір</w:t>
      </w:r>
      <w:proofErr w:type="spellEnd"/>
      <w:r w:rsidR="00212BDA" w:rsidRPr="00212BD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12BDA" w:rsidRPr="00212BDA">
        <w:rPr>
          <w:rFonts w:ascii="Times New Roman" w:hAnsi="Times New Roman"/>
          <w:b/>
          <w:sz w:val="28"/>
          <w:szCs w:val="28"/>
        </w:rPr>
        <w:t>передачі</w:t>
      </w:r>
      <w:proofErr w:type="spellEnd"/>
      <w:r w:rsidR="00212BDA" w:rsidRPr="00212BDA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="00212BDA" w:rsidRPr="00212BDA">
        <w:rPr>
          <w:rFonts w:ascii="Times New Roman" w:hAnsi="Times New Roman"/>
          <w:b/>
          <w:sz w:val="28"/>
          <w:szCs w:val="28"/>
        </w:rPr>
        <w:t>оренду</w:t>
      </w:r>
      <w:proofErr w:type="spellEnd"/>
      <w:r w:rsidR="00212BDA" w:rsidRPr="00212BD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12BDA" w:rsidRPr="00212BDA">
        <w:rPr>
          <w:rFonts w:ascii="Times New Roman" w:hAnsi="Times New Roman"/>
          <w:b/>
          <w:sz w:val="28"/>
          <w:szCs w:val="28"/>
        </w:rPr>
        <w:t>об'єктів</w:t>
      </w:r>
      <w:proofErr w:type="spellEnd"/>
      <w:r w:rsidR="00212BDA" w:rsidRPr="00212BDA">
        <w:rPr>
          <w:rFonts w:ascii="Times New Roman" w:hAnsi="Times New Roman"/>
          <w:b/>
          <w:sz w:val="28"/>
          <w:szCs w:val="28"/>
        </w:rPr>
        <w:t> </w:t>
      </w:r>
      <w:proofErr w:type="spellStart"/>
      <w:r w:rsidR="00212BDA" w:rsidRPr="00212BDA">
        <w:rPr>
          <w:rFonts w:ascii="Times New Roman" w:hAnsi="Times New Roman"/>
          <w:b/>
          <w:sz w:val="28"/>
          <w:szCs w:val="28"/>
        </w:rPr>
        <w:t>спільної</w:t>
      </w:r>
      <w:proofErr w:type="spellEnd"/>
      <w:r w:rsidR="00212BDA" w:rsidRPr="00212BD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12BDA" w:rsidRPr="00212BDA">
        <w:rPr>
          <w:rFonts w:ascii="Times New Roman" w:hAnsi="Times New Roman"/>
          <w:b/>
          <w:sz w:val="28"/>
          <w:szCs w:val="28"/>
        </w:rPr>
        <w:t>власності</w:t>
      </w:r>
      <w:proofErr w:type="spellEnd"/>
      <w:r w:rsidR="00212BDA" w:rsidRPr="00212BD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12BDA" w:rsidRPr="00212BDA">
        <w:rPr>
          <w:rFonts w:ascii="Times New Roman" w:hAnsi="Times New Roman"/>
          <w:b/>
          <w:sz w:val="28"/>
          <w:szCs w:val="28"/>
        </w:rPr>
        <w:t>територіальних</w:t>
      </w:r>
      <w:proofErr w:type="spellEnd"/>
      <w:r w:rsidR="00212BDA" w:rsidRPr="00212BDA">
        <w:rPr>
          <w:rFonts w:ascii="Times New Roman" w:hAnsi="Times New Roman"/>
          <w:b/>
          <w:sz w:val="28"/>
          <w:szCs w:val="28"/>
        </w:rPr>
        <w:t xml:space="preserve"> громад </w:t>
      </w:r>
      <w:proofErr w:type="spellStart"/>
      <w:r w:rsidR="00212BDA" w:rsidRPr="00212BDA">
        <w:rPr>
          <w:rFonts w:ascii="Times New Roman" w:hAnsi="Times New Roman"/>
          <w:b/>
          <w:sz w:val="28"/>
          <w:szCs w:val="28"/>
        </w:rPr>
        <w:t>сіл</w:t>
      </w:r>
      <w:proofErr w:type="spellEnd"/>
      <w:r w:rsidR="00212BDA" w:rsidRPr="00212BDA">
        <w:rPr>
          <w:rFonts w:ascii="Times New Roman" w:hAnsi="Times New Roman"/>
          <w:b/>
          <w:sz w:val="28"/>
          <w:szCs w:val="28"/>
        </w:rPr>
        <w:t xml:space="preserve">, селищ, </w:t>
      </w:r>
      <w:proofErr w:type="spellStart"/>
      <w:r w:rsidR="00212BDA" w:rsidRPr="00212BDA">
        <w:rPr>
          <w:rFonts w:ascii="Times New Roman" w:hAnsi="Times New Roman"/>
          <w:b/>
          <w:sz w:val="28"/>
          <w:szCs w:val="28"/>
        </w:rPr>
        <w:t>міст</w:t>
      </w:r>
      <w:proofErr w:type="spellEnd"/>
      <w:r w:rsidR="00212BDA" w:rsidRPr="00212BD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12BDA" w:rsidRPr="00212BDA">
        <w:rPr>
          <w:rFonts w:ascii="Times New Roman" w:hAnsi="Times New Roman"/>
          <w:b/>
          <w:sz w:val="28"/>
          <w:szCs w:val="28"/>
        </w:rPr>
        <w:t>області</w:t>
      </w:r>
      <w:proofErr w:type="spellEnd"/>
      <w:r w:rsidR="00C0089D" w:rsidRPr="00212BDA">
        <w:rPr>
          <w:rFonts w:ascii="Times New Roman" w:hAnsi="Times New Roman"/>
          <w:b/>
          <w:sz w:val="28"/>
          <w:szCs w:val="28"/>
        </w:rPr>
        <w:t>»</w:t>
      </w:r>
      <w:r w:rsidR="00DE2206" w:rsidRPr="00212BDA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0B71CC92" w14:textId="2AE6BC39" w:rsidR="00DE2206" w:rsidRPr="004C5B8F" w:rsidRDefault="00DE2206" w:rsidP="00DE22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="00EB7BAF"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="00EB7BAF"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="00EB7BAF"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EB7BAF"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="00EB7BAF"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EB7BAF" w:rsidRPr="00904104">
        <w:rPr>
          <w:rFonts w:ascii="Times New Roman" w:hAnsi="Times New Roman"/>
          <w:color w:val="000000"/>
          <w:sz w:val="28"/>
          <w:szCs w:val="28"/>
        </w:rPr>
        <w:t>–</w:t>
      </w:r>
      <w:r w:rsidR="00212BD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B7BAF" w:rsidRPr="00904104">
        <w:rPr>
          <w:rFonts w:ascii="Times New Roman" w:hAnsi="Times New Roman"/>
          <w:color w:val="000000"/>
          <w:sz w:val="28"/>
          <w:szCs w:val="28"/>
        </w:rPr>
        <w:t>начальник</w:t>
      </w:r>
      <w:r w:rsidR="00212BDA">
        <w:rPr>
          <w:rFonts w:ascii="Times New Roman" w:hAnsi="Times New Roman"/>
          <w:color w:val="000000"/>
          <w:sz w:val="28"/>
          <w:szCs w:val="28"/>
          <w:lang w:val="uk-UA"/>
        </w:rPr>
        <w:t xml:space="preserve"> управління</w:t>
      </w:r>
      <w:r w:rsidR="00EB7BAF"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27C1B204" w14:textId="77777777" w:rsidR="00DE2206" w:rsidRPr="004C5B8F" w:rsidRDefault="00DE2206" w:rsidP="00DE2206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4CD7070A" w14:textId="7DCD677B" w:rsidR="00DE2206" w:rsidRPr="008C167E" w:rsidRDefault="00DE2206" w:rsidP="006C44E3">
      <w:pPr>
        <w:spacing w:after="0" w:line="240" w:lineRule="auto"/>
        <w:ind w:firstLine="426"/>
        <w:jc w:val="both"/>
        <w:rPr>
          <w:bCs/>
          <w:sz w:val="28"/>
          <w:szCs w:val="28"/>
        </w:rPr>
      </w:pPr>
      <w:r>
        <w:rPr>
          <w:b/>
          <w:i/>
          <w:sz w:val="28"/>
          <w:szCs w:val="28"/>
        </w:rPr>
        <w:tab/>
      </w:r>
      <w:proofErr w:type="spellStart"/>
      <w:r w:rsidRPr="00C0089D">
        <w:rPr>
          <w:rFonts w:ascii="Times New Roman" w:hAnsi="Times New Roman"/>
          <w:b/>
          <w:i/>
          <w:sz w:val="28"/>
          <w:szCs w:val="28"/>
        </w:rPr>
        <w:t>Доповідач</w:t>
      </w:r>
      <w:proofErr w:type="spellEnd"/>
      <w:r w:rsidR="00EB7BAF"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C0089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0089D">
        <w:rPr>
          <w:rFonts w:ascii="Times New Roman" w:hAnsi="Times New Roman"/>
          <w:b/>
          <w:sz w:val="28"/>
          <w:szCs w:val="28"/>
        </w:rPr>
        <w:t xml:space="preserve"> </w:t>
      </w:r>
      <w:r w:rsidR="00C2308A">
        <w:rPr>
          <w:rFonts w:ascii="Times New Roman" w:hAnsi="Times New Roman"/>
          <w:sz w:val="28"/>
          <w:szCs w:val="28"/>
          <w:lang w:val="uk-UA"/>
        </w:rPr>
        <w:t xml:space="preserve">ознайомила присутніх з зі змінами до  </w:t>
      </w:r>
      <w:proofErr w:type="spellStart"/>
      <w:r w:rsidR="00C2308A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="00C2308A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4E6771">
        <w:rPr>
          <w:rFonts w:ascii="Times New Roman" w:hAnsi="Times New Roman"/>
          <w:sz w:val="28"/>
          <w:szCs w:val="28"/>
          <w:lang w:val="uk-UA"/>
        </w:rPr>
        <w:t xml:space="preserve"> обласної ради</w:t>
      </w:r>
      <w:r w:rsidR="00C2308A">
        <w:rPr>
          <w:rFonts w:ascii="Times New Roman" w:hAnsi="Times New Roman"/>
          <w:sz w:val="28"/>
          <w:szCs w:val="28"/>
          <w:lang w:val="uk-UA"/>
        </w:rPr>
        <w:t xml:space="preserve">, що були внесені на підставі заяв керівників обласних комунальних підприємств після розгляду </w:t>
      </w:r>
      <w:proofErr w:type="spellStart"/>
      <w:r w:rsidR="00C2308A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="00C2308A">
        <w:rPr>
          <w:rFonts w:ascii="Times New Roman" w:hAnsi="Times New Roman"/>
          <w:sz w:val="28"/>
          <w:szCs w:val="28"/>
          <w:lang w:val="uk-UA"/>
        </w:rPr>
        <w:t xml:space="preserve"> рішення 19.08</w:t>
      </w:r>
      <w:r w:rsidR="00C2308A" w:rsidRPr="008C167E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="00C2308A">
        <w:rPr>
          <w:rFonts w:ascii="Times New Roman" w:hAnsi="Times New Roman"/>
          <w:bCs/>
          <w:color w:val="000000"/>
          <w:sz w:val="28"/>
          <w:szCs w:val="28"/>
          <w:lang w:val="uk-UA"/>
        </w:rPr>
        <w:t>2025 на засіданні постійної комісії</w:t>
      </w:r>
      <w:r w:rsidR="00C0089D" w:rsidRPr="008C167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. </w:t>
      </w:r>
    </w:p>
    <w:p w14:paraId="006F5A70" w14:textId="77777777" w:rsidR="006C44E3" w:rsidRPr="00017D3C" w:rsidRDefault="00DE2206" w:rsidP="00DE220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6BD900E8" w14:textId="352D1BFB" w:rsidR="00017D3C" w:rsidRDefault="00FF002C" w:rsidP="00017D3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ab/>
        <w:t>Депутати розглянули надані матеріали</w:t>
      </w:r>
      <w:r w:rsidR="00016BB7">
        <w:rPr>
          <w:rFonts w:ascii="Times New Roman" w:hAnsi="Times New Roman"/>
          <w:sz w:val="28"/>
          <w:lang w:val="uk-UA"/>
        </w:rPr>
        <w:t xml:space="preserve"> та обговорили питання</w:t>
      </w:r>
      <w:r w:rsidR="00017D3C">
        <w:rPr>
          <w:rFonts w:ascii="Times New Roman" w:hAnsi="Times New Roman"/>
          <w:sz w:val="28"/>
          <w:lang w:val="uk-UA"/>
        </w:rPr>
        <w:t>.</w:t>
      </w:r>
      <w:r w:rsidR="00017D3C">
        <w:rPr>
          <w:rFonts w:ascii="Times New Roman" w:hAnsi="Times New Roman"/>
          <w:sz w:val="28"/>
          <w:lang w:val="uk-UA"/>
        </w:rPr>
        <w:tab/>
      </w:r>
    </w:p>
    <w:p w14:paraId="0CC139F4" w14:textId="77777777" w:rsidR="00017D3C" w:rsidRPr="00017D3C" w:rsidRDefault="00017D3C" w:rsidP="00DE220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7035DE53" w14:textId="73947C72" w:rsidR="00DE2206" w:rsidRPr="00112CB7" w:rsidRDefault="00DE2206" w:rsidP="00DE220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0B68B3">
        <w:rPr>
          <w:rFonts w:ascii="Times New Roman" w:hAnsi="Times New Roman"/>
          <w:b/>
          <w:sz w:val="28"/>
          <w:lang w:val="uk-UA"/>
        </w:rPr>
        <w:t>ВИСТУПИЛИ:</w:t>
      </w:r>
      <w:r w:rsidRPr="000B68B3">
        <w:rPr>
          <w:rFonts w:ascii="Times New Roman" w:hAnsi="Times New Roman"/>
          <w:sz w:val="28"/>
          <w:lang w:val="uk-UA"/>
        </w:rPr>
        <w:t xml:space="preserve"> </w:t>
      </w:r>
      <w:r w:rsidR="00236B06"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0F028957" w14:textId="2B11709A" w:rsidR="00DE2206" w:rsidRDefault="00DE2206" w:rsidP="00017D3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b/>
          <w:sz w:val="28"/>
          <w:lang w:val="uk-UA"/>
        </w:rPr>
        <w:tab/>
      </w:r>
    </w:p>
    <w:p w14:paraId="6F5B8839" w14:textId="7F04B81E" w:rsidR="00DE2206" w:rsidRDefault="00DE2206" w:rsidP="00DE2206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2585E6B3" w14:textId="77777777" w:rsidR="00DE2206" w:rsidRPr="000763A6" w:rsidRDefault="00DE2206" w:rsidP="00DE2206">
      <w:pPr>
        <w:tabs>
          <w:tab w:val="left" w:pos="-567"/>
          <w:tab w:val="left" w:pos="0"/>
          <w:tab w:val="left" w:pos="142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32843DB" w14:textId="227723CB" w:rsidR="00016BB7" w:rsidRPr="00F32204" w:rsidRDefault="00DE2206" w:rsidP="00016BB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bookmarkStart w:id="1" w:name="_Hlk185861209"/>
      <w:r w:rsidR="00016BB7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016BB7"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="00016BB7"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="00016BB7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016BB7" w:rsidRPr="00A9209E">
        <w:rPr>
          <w:rFonts w:ascii="Times New Roman" w:hAnsi="Times New Roman"/>
          <w:sz w:val="28"/>
          <w:szCs w:val="28"/>
          <w:lang w:val="uk-UA"/>
        </w:rPr>
        <w:t>«</w:t>
      </w:r>
      <w:r w:rsidR="00016BB7" w:rsidRPr="00A9209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016BB7" w:rsidRPr="00A9209E">
        <w:rPr>
          <w:rFonts w:ascii="Times New Roman" w:hAnsi="Times New Roman"/>
          <w:sz w:val="28"/>
          <w:szCs w:val="28"/>
        </w:rPr>
        <w:t>намір</w:t>
      </w:r>
      <w:proofErr w:type="spellEnd"/>
      <w:r w:rsidR="00016BB7" w:rsidRPr="00A92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6BB7" w:rsidRPr="00A9209E">
        <w:rPr>
          <w:rFonts w:ascii="Times New Roman" w:hAnsi="Times New Roman"/>
          <w:sz w:val="28"/>
          <w:szCs w:val="28"/>
        </w:rPr>
        <w:t>передачі</w:t>
      </w:r>
      <w:proofErr w:type="spellEnd"/>
      <w:r w:rsidR="00016BB7" w:rsidRPr="00A9209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016BB7" w:rsidRPr="00A9209E">
        <w:rPr>
          <w:rFonts w:ascii="Times New Roman" w:hAnsi="Times New Roman"/>
          <w:sz w:val="28"/>
          <w:szCs w:val="28"/>
        </w:rPr>
        <w:t>оренду</w:t>
      </w:r>
      <w:proofErr w:type="spellEnd"/>
      <w:r w:rsidR="00016BB7" w:rsidRPr="00A92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6BB7" w:rsidRPr="00A9209E">
        <w:rPr>
          <w:rFonts w:ascii="Times New Roman" w:hAnsi="Times New Roman"/>
          <w:sz w:val="28"/>
          <w:szCs w:val="28"/>
        </w:rPr>
        <w:t>об'єктів</w:t>
      </w:r>
      <w:proofErr w:type="spellEnd"/>
      <w:r w:rsidR="00016BB7" w:rsidRPr="00A9209E">
        <w:rPr>
          <w:rFonts w:ascii="Times New Roman" w:hAnsi="Times New Roman"/>
          <w:sz w:val="28"/>
          <w:szCs w:val="28"/>
        </w:rPr>
        <w:t> </w:t>
      </w:r>
      <w:proofErr w:type="spellStart"/>
      <w:r w:rsidR="00016BB7" w:rsidRPr="00A9209E">
        <w:rPr>
          <w:rFonts w:ascii="Times New Roman" w:hAnsi="Times New Roman"/>
          <w:sz w:val="28"/>
          <w:szCs w:val="28"/>
        </w:rPr>
        <w:t>спільної</w:t>
      </w:r>
      <w:proofErr w:type="spellEnd"/>
      <w:r w:rsidR="00016BB7" w:rsidRPr="00A92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6BB7" w:rsidRPr="00A9209E">
        <w:rPr>
          <w:rFonts w:ascii="Times New Roman" w:hAnsi="Times New Roman"/>
          <w:sz w:val="28"/>
          <w:szCs w:val="28"/>
        </w:rPr>
        <w:t>власності</w:t>
      </w:r>
      <w:proofErr w:type="spellEnd"/>
      <w:r w:rsidR="00016BB7" w:rsidRPr="00A92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6BB7" w:rsidRPr="00A9209E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="00016BB7" w:rsidRPr="00A9209E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="00016BB7" w:rsidRPr="00A9209E">
        <w:rPr>
          <w:rFonts w:ascii="Times New Roman" w:hAnsi="Times New Roman"/>
          <w:sz w:val="28"/>
          <w:szCs w:val="28"/>
        </w:rPr>
        <w:t>сіл</w:t>
      </w:r>
      <w:proofErr w:type="spellEnd"/>
      <w:r w:rsidR="00016BB7" w:rsidRPr="00A9209E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="00016BB7" w:rsidRPr="00A9209E">
        <w:rPr>
          <w:rFonts w:ascii="Times New Roman" w:hAnsi="Times New Roman"/>
          <w:sz w:val="28"/>
          <w:szCs w:val="28"/>
        </w:rPr>
        <w:t>міст</w:t>
      </w:r>
      <w:proofErr w:type="spellEnd"/>
      <w:r w:rsidR="00016BB7" w:rsidRPr="00A92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6BB7" w:rsidRPr="00A9209E">
        <w:rPr>
          <w:rFonts w:ascii="Times New Roman" w:hAnsi="Times New Roman"/>
          <w:sz w:val="28"/>
          <w:szCs w:val="28"/>
        </w:rPr>
        <w:t>області</w:t>
      </w:r>
      <w:proofErr w:type="spellEnd"/>
      <w:r w:rsidR="00016BB7" w:rsidRPr="00A9209E">
        <w:rPr>
          <w:rFonts w:ascii="Times New Roman" w:hAnsi="Times New Roman"/>
          <w:sz w:val="28"/>
          <w:szCs w:val="28"/>
          <w:lang w:val="uk-UA"/>
        </w:rPr>
        <w:t>»</w:t>
      </w:r>
      <w:r w:rsidR="00016BB7"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="00016BB7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6C2A054C" w14:textId="77777777" w:rsidR="00016BB7" w:rsidRPr="007B6F04" w:rsidRDefault="00016BB7" w:rsidP="00016BB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bookmarkEnd w:id="1"/>
    <w:p w14:paraId="4515B865" w14:textId="13D84F37" w:rsidR="00236B06" w:rsidRPr="007E370E" w:rsidRDefault="00C2308A" w:rsidP="00236B06">
      <w:pPr>
        <w:tabs>
          <w:tab w:val="left" w:pos="567"/>
          <w:tab w:val="left" w:pos="720"/>
        </w:tabs>
        <w:spacing w:after="0" w:line="240" w:lineRule="auto"/>
        <w:ind w:left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236B06" w:rsidRPr="007E370E">
        <w:rPr>
          <w:rFonts w:ascii="Times New Roman" w:hAnsi="Times New Roman"/>
          <w:sz w:val="28"/>
          <w:szCs w:val="28"/>
        </w:rPr>
        <w:t>.</w:t>
      </w:r>
    </w:p>
    <w:p w14:paraId="0911FA7D" w14:textId="77777777" w:rsidR="00DE2206" w:rsidRPr="00DE2206" w:rsidRDefault="00DE2206" w:rsidP="00DE2206">
      <w:pPr>
        <w:tabs>
          <w:tab w:val="left" w:pos="0"/>
          <w:tab w:val="left" w:pos="993"/>
          <w:tab w:val="left" w:pos="1358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0EEF44E" w14:textId="3EC451E6" w:rsidR="00016BB7" w:rsidRPr="00236B06" w:rsidRDefault="00016BB7" w:rsidP="00016BB7">
      <w:pPr>
        <w:pStyle w:val="a5"/>
        <w:numPr>
          <w:ilvl w:val="0"/>
          <w:numId w:val="4"/>
        </w:numPr>
        <w:tabs>
          <w:tab w:val="left" w:pos="0"/>
          <w:tab w:val="left" w:pos="426"/>
          <w:tab w:val="left" w:pos="1358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0089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C0089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C0089D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C0089D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236B06">
        <w:rPr>
          <w:rFonts w:ascii="Times New Roman" w:hAnsi="Times New Roman"/>
          <w:b/>
          <w:sz w:val="28"/>
          <w:szCs w:val="28"/>
          <w:lang w:val="uk-UA"/>
        </w:rPr>
        <w:t>«</w:t>
      </w:r>
      <w:r w:rsidR="00236B06" w:rsidRPr="00236B06">
        <w:rPr>
          <w:rFonts w:ascii="Times New Roman" w:hAnsi="Times New Roman"/>
          <w:b/>
          <w:iCs/>
          <w:sz w:val="28"/>
          <w:szCs w:val="28"/>
          <w:lang w:val="uk-UA"/>
        </w:rPr>
        <w:t>Про внесення змін до Переліку об'єктів спільної власності територіальних громад сіл, селищ, міст області, що підлягають передачі в оренду без проведення аукціону (перелік другого типу), затвердженого рішенням обласної ради від 11 березня 2021 року № 125-</w:t>
      </w:r>
      <w:r w:rsidR="00236B06" w:rsidRPr="00236B06">
        <w:rPr>
          <w:rFonts w:ascii="Times New Roman" w:hAnsi="Times New Roman"/>
          <w:b/>
          <w:iCs/>
          <w:sz w:val="28"/>
          <w:szCs w:val="28"/>
        </w:rPr>
        <w:t>VIII</w:t>
      </w:r>
      <w:r w:rsidR="00236B06" w:rsidRPr="00236B06">
        <w:rPr>
          <w:rFonts w:ascii="Times New Roman" w:hAnsi="Times New Roman"/>
          <w:b/>
          <w:iCs/>
          <w:sz w:val="28"/>
          <w:szCs w:val="28"/>
          <w:lang w:val="uk-UA"/>
        </w:rPr>
        <w:t xml:space="preserve"> (зі змінами</w:t>
      </w:r>
      <w:r w:rsidR="00236B06" w:rsidRPr="00236B06">
        <w:rPr>
          <w:rFonts w:ascii="Times New Roman" w:hAnsi="Times New Roman"/>
          <w:b/>
          <w:sz w:val="28"/>
          <w:szCs w:val="28"/>
          <w:lang w:val="uk-UA"/>
        </w:rPr>
        <w:t>)</w:t>
      </w:r>
      <w:r w:rsidRPr="00236B06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5A1F14B3" w14:textId="77777777" w:rsidR="00016BB7" w:rsidRPr="004C5B8F" w:rsidRDefault="00016BB7" w:rsidP="00016B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>н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управління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7569F1FD" w14:textId="77777777" w:rsidR="00016BB7" w:rsidRPr="004C5B8F" w:rsidRDefault="00016BB7" w:rsidP="00016BB7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7C756461" w14:textId="51CA284C" w:rsidR="00016BB7" w:rsidRPr="008C167E" w:rsidRDefault="00016BB7" w:rsidP="00016BB7">
      <w:pPr>
        <w:spacing w:after="0" w:line="240" w:lineRule="auto"/>
        <w:ind w:firstLine="426"/>
        <w:jc w:val="both"/>
        <w:rPr>
          <w:bCs/>
          <w:sz w:val="28"/>
          <w:szCs w:val="28"/>
        </w:rPr>
      </w:pPr>
      <w:r>
        <w:rPr>
          <w:b/>
          <w:i/>
          <w:sz w:val="28"/>
          <w:szCs w:val="28"/>
        </w:rPr>
        <w:tab/>
      </w:r>
      <w:proofErr w:type="spellStart"/>
      <w:proofErr w:type="gramStart"/>
      <w:r w:rsidRPr="00C0089D">
        <w:rPr>
          <w:rFonts w:ascii="Times New Roman" w:hAnsi="Times New Roman"/>
          <w:b/>
          <w:i/>
          <w:sz w:val="28"/>
          <w:szCs w:val="28"/>
        </w:rPr>
        <w:t>Доповідач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C0089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0089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знайомила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присутніх </w:t>
      </w:r>
      <w:r w:rsidR="004C3821">
        <w:rPr>
          <w:rFonts w:ascii="Times New Roman" w:hAnsi="Times New Roman"/>
          <w:sz w:val="28"/>
          <w:szCs w:val="28"/>
          <w:lang w:val="uk-UA"/>
        </w:rPr>
        <w:t xml:space="preserve">зі змінами </w:t>
      </w:r>
      <w:proofErr w:type="gramStart"/>
      <w:r w:rsidR="004C3821">
        <w:rPr>
          <w:rFonts w:ascii="Times New Roman" w:hAnsi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4E6771">
        <w:rPr>
          <w:rFonts w:ascii="Times New Roman" w:hAnsi="Times New Roman"/>
          <w:sz w:val="28"/>
          <w:szCs w:val="28"/>
          <w:lang w:val="uk-UA"/>
        </w:rPr>
        <w:t xml:space="preserve"> обласної ради</w:t>
      </w:r>
      <w:r w:rsidR="004C3821">
        <w:rPr>
          <w:rFonts w:ascii="Times New Roman" w:hAnsi="Times New Roman"/>
          <w:sz w:val="28"/>
          <w:szCs w:val="28"/>
          <w:lang w:val="uk-UA"/>
        </w:rPr>
        <w:t xml:space="preserve">, що були внесені на підставі заяв керівників обласних комунальних підприємств після розгляду </w:t>
      </w:r>
      <w:proofErr w:type="spellStart"/>
      <w:r w:rsidR="004C3821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="004C3821">
        <w:rPr>
          <w:rFonts w:ascii="Times New Roman" w:hAnsi="Times New Roman"/>
          <w:sz w:val="28"/>
          <w:szCs w:val="28"/>
          <w:lang w:val="uk-UA"/>
        </w:rPr>
        <w:t xml:space="preserve"> рішення 19.08</w:t>
      </w:r>
      <w:r w:rsidRPr="008C167E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="004C3821">
        <w:rPr>
          <w:rFonts w:ascii="Times New Roman" w:hAnsi="Times New Roman"/>
          <w:bCs/>
          <w:color w:val="000000"/>
          <w:sz w:val="28"/>
          <w:szCs w:val="28"/>
          <w:lang w:val="uk-UA"/>
        </w:rPr>
        <w:t>2025 на засіданні постійної комісії.</w:t>
      </w:r>
      <w:r w:rsidRPr="008C167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</w:p>
    <w:p w14:paraId="3E98C59D" w14:textId="77777777" w:rsidR="00016BB7" w:rsidRPr="00017D3C" w:rsidRDefault="00016BB7" w:rsidP="00016BB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05E1F2ED" w14:textId="77777777" w:rsidR="00016BB7" w:rsidRDefault="00016BB7" w:rsidP="00016BB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  <w:t>Депутати розглянули надані матеріали та обговорили питання.</w:t>
      </w:r>
      <w:r>
        <w:rPr>
          <w:rFonts w:ascii="Times New Roman" w:hAnsi="Times New Roman"/>
          <w:sz w:val="28"/>
          <w:lang w:val="uk-UA"/>
        </w:rPr>
        <w:tab/>
      </w:r>
    </w:p>
    <w:p w14:paraId="48312E3C" w14:textId="77777777" w:rsidR="00016BB7" w:rsidRPr="00017D3C" w:rsidRDefault="00016BB7" w:rsidP="00016BB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21C7A038" w14:textId="089B83EE" w:rsidR="00016BB7" w:rsidRPr="00112CB7" w:rsidRDefault="00016BB7" w:rsidP="00016BB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0B68B3">
        <w:rPr>
          <w:rFonts w:ascii="Times New Roman" w:hAnsi="Times New Roman"/>
          <w:b/>
          <w:sz w:val="28"/>
          <w:lang w:val="uk-UA"/>
        </w:rPr>
        <w:t>ВИСТУПИЛИ:</w:t>
      </w:r>
      <w:r w:rsidRPr="000B68B3">
        <w:rPr>
          <w:rFonts w:ascii="Times New Roman" w:hAnsi="Times New Roman"/>
          <w:sz w:val="28"/>
          <w:lang w:val="uk-UA"/>
        </w:rPr>
        <w:t xml:space="preserve"> </w:t>
      </w:r>
      <w:r w:rsidR="004C3821"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025A57D1" w14:textId="77777777" w:rsidR="00016BB7" w:rsidRDefault="00016BB7" w:rsidP="00016BB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b/>
          <w:sz w:val="28"/>
          <w:lang w:val="uk-UA"/>
        </w:rPr>
        <w:tab/>
      </w:r>
    </w:p>
    <w:p w14:paraId="5EE7ADBD" w14:textId="77777777" w:rsidR="00016BB7" w:rsidRDefault="00016BB7" w:rsidP="00016BB7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79010A12" w14:textId="77777777" w:rsidR="00016BB7" w:rsidRPr="000763A6" w:rsidRDefault="00016BB7" w:rsidP="00016BB7">
      <w:pPr>
        <w:tabs>
          <w:tab w:val="left" w:pos="-567"/>
          <w:tab w:val="left" w:pos="0"/>
          <w:tab w:val="left" w:pos="142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39409E4B" w14:textId="3F30A0EC" w:rsidR="004C3821" w:rsidRPr="00F32204" w:rsidRDefault="00016BB7" w:rsidP="004C3821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4C3821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4C3821"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="004C3821"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="004C3821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4C3821" w:rsidRPr="00727C7A">
        <w:rPr>
          <w:rFonts w:ascii="Times New Roman" w:hAnsi="Times New Roman"/>
          <w:sz w:val="28"/>
          <w:szCs w:val="28"/>
          <w:lang w:val="uk-UA"/>
        </w:rPr>
        <w:t>«</w:t>
      </w:r>
      <w:r w:rsidR="004C3821" w:rsidRPr="00727C7A">
        <w:rPr>
          <w:rFonts w:ascii="Times New Roman" w:hAnsi="Times New Roman"/>
          <w:iCs/>
          <w:sz w:val="28"/>
          <w:szCs w:val="28"/>
          <w:lang w:val="uk-UA" w:eastAsia="uk-UA"/>
        </w:rPr>
        <w:t>Про внесення змін до Переліку об'єктів спільної власності територіальних громад сіл, селищ, міст області, що підлягають передачі в оренду без проведення аукціону (перелік другого типу), затвердженого рішенням обласної ради від 11 березня 2021 року № 125-</w:t>
      </w:r>
      <w:r w:rsidR="004C3821" w:rsidRPr="00727C7A">
        <w:rPr>
          <w:rFonts w:ascii="Times New Roman" w:hAnsi="Times New Roman"/>
          <w:iCs/>
          <w:sz w:val="28"/>
          <w:szCs w:val="28"/>
          <w:lang w:eastAsia="uk-UA"/>
        </w:rPr>
        <w:t>VIII</w:t>
      </w:r>
      <w:r w:rsidR="004C3821" w:rsidRPr="00727C7A">
        <w:rPr>
          <w:rFonts w:ascii="Times New Roman" w:hAnsi="Times New Roman"/>
          <w:iCs/>
          <w:sz w:val="28"/>
          <w:szCs w:val="28"/>
          <w:lang w:val="uk-UA" w:eastAsia="uk-UA"/>
        </w:rPr>
        <w:t xml:space="preserve"> (зі змінами</w:t>
      </w:r>
      <w:r w:rsidR="004C3821" w:rsidRPr="00727C7A">
        <w:rPr>
          <w:rFonts w:ascii="Times New Roman" w:hAnsi="Times New Roman"/>
          <w:sz w:val="28"/>
          <w:szCs w:val="28"/>
          <w:lang w:val="uk-UA"/>
        </w:rPr>
        <w:t>)</w:t>
      </w:r>
      <w:r w:rsidR="004C3821" w:rsidRPr="00497968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4C3821"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="004C3821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7F0573A4" w14:textId="77777777" w:rsidR="004C3821" w:rsidRPr="00313D3F" w:rsidRDefault="004C3821" w:rsidP="004C3821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0F3256F6" w14:textId="77777777" w:rsidR="004C3821" w:rsidRPr="007B6F04" w:rsidRDefault="004C3821" w:rsidP="004C3821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193EE2ED" w14:textId="77777777" w:rsidR="004C3821" w:rsidRPr="00543CA4" w:rsidRDefault="004C3821" w:rsidP="004C3821">
      <w:pPr>
        <w:spacing w:after="0" w:line="240" w:lineRule="auto"/>
        <w:ind w:left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1C94637C" w14:textId="77777777" w:rsidR="004C3821" w:rsidRPr="00543CA4" w:rsidRDefault="004C3821" w:rsidP="004C3821">
      <w:pPr>
        <w:spacing w:after="0" w:line="240" w:lineRule="auto"/>
        <w:ind w:left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1BBE2854" w14:textId="77777777" w:rsidR="00EE7691" w:rsidRPr="00C36B29" w:rsidRDefault="00EE7691" w:rsidP="00EE7691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4620196" w14:textId="245B597B" w:rsidR="00F0285C" w:rsidRDefault="00F0285C" w:rsidP="00D30E2E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lang w:val="uk-UA"/>
        </w:rPr>
      </w:pPr>
    </w:p>
    <w:p w14:paraId="431D45DF" w14:textId="77777777" w:rsidR="00F0285C" w:rsidRDefault="00F0285C" w:rsidP="00F028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3D65EA49" w14:textId="2345154C" w:rsidR="00626AD5" w:rsidRDefault="005D683B" w:rsidP="008E1DAF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Заступник голови</w:t>
      </w:r>
      <w:r w:rsidR="00A848B4">
        <w:rPr>
          <w:rFonts w:ascii="Times New Roman" w:hAnsi="Times New Roman"/>
          <w:b/>
          <w:sz w:val="28"/>
          <w:lang w:val="uk-UA"/>
        </w:rPr>
        <w:t xml:space="preserve"> </w:t>
      </w:r>
      <w:r w:rsidR="00F0285C" w:rsidRPr="008633C1">
        <w:rPr>
          <w:rFonts w:ascii="Times New Roman" w:hAnsi="Times New Roman"/>
          <w:b/>
          <w:sz w:val="28"/>
          <w:lang w:val="uk-UA"/>
        </w:rPr>
        <w:t xml:space="preserve">постійної комісії                 </w:t>
      </w:r>
      <w:r w:rsidR="00F0285C">
        <w:rPr>
          <w:rFonts w:ascii="Times New Roman" w:hAnsi="Times New Roman"/>
          <w:b/>
          <w:sz w:val="28"/>
          <w:lang w:val="uk-UA"/>
        </w:rPr>
        <w:t xml:space="preserve">       </w:t>
      </w:r>
      <w:r>
        <w:rPr>
          <w:rFonts w:ascii="Times New Roman" w:hAnsi="Times New Roman"/>
          <w:b/>
          <w:sz w:val="28"/>
          <w:lang w:val="uk-UA"/>
        </w:rPr>
        <w:t xml:space="preserve">   </w:t>
      </w:r>
      <w:r w:rsidR="00F0285C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Ростислав ЛІТВІНОВ</w:t>
      </w:r>
    </w:p>
    <w:p w14:paraId="0E39D6BD" w14:textId="77777777" w:rsidR="00532DF1" w:rsidRDefault="00532DF1" w:rsidP="008E1DAF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181086B8" w14:textId="4299DC8C" w:rsidR="00532DF1" w:rsidRDefault="00532DF1" w:rsidP="008E1DAF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Секретар засідання </w:t>
      </w:r>
      <w:r w:rsidRPr="008633C1">
        <w:rPr>
          <w:rFonts w:ascii="Times New Roman" w:hAnsi="Times New Roman"/>
          <w:b/>
          <w:sz w:val="28"/>
          <w:lang w:val="uk-UA"/>
        </w:rPr>
        <w:t xml:space="preserve">постійної комісії                 </w:t>
      </w:r>
      <w:r>
        <w:rPr>
          <w:rFonts w:ascii="Times New Roman" w:hAnsi="Times New Roman"/>
          <w:b/>
          <w:sz w:val="28"/>
          <w:lang w:val="uk-UA"/>
        </w:rPr>
        <w:t xml:space="preserve">         </w:t>
      </w:r>
      <w:r w:rsidR="004C3821">
        <w:rPr>
          <w:rFonts w:ascii="Times New Roman" w:hAnsi="Times New Roman"/>
          <w:b/>
          <w:sz w:val="28"/>
          <w:lang w:val="uk-UA"/>
        </w:rPr>
        <w:t>Світлана БОРОВСЬКА</w:t>
      </w:r>
      <w:r>
        <w:rPr>
          <w:rFonts w:ascii="Times New Roman" w:hAnsi="Times New Roman"/>
          <w:b/>
          <w:sz w:val="28"/>
          <w:lang w:val="uk-UA"/>
        </w:rPr>
        <w:t xml:space="preserve">  </w:t>
      </w:r>
    </w:p>
    <w:sectPr w:rsidR="00532DF1" w:rsidSect="007F41B1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3BA3DF4"/>
    <w:lvl w:ilvl="0">
      <w:start w:val="1"/>
      <w:numFmt w:val="hex"/>
      <w:suff w:val="nothing"/>
      <w:lvlText w:val=""/>
      <w:lvlJc w:val="left"/>
      <w:pPr>
        <w:ind w:left="432" w:hanging="432"/>
      </w:pPr>
      <w:rPr>
        <w:sz w:val="28"/>
      </w:rPr>
    </w:lvl>
    <w:lvl w:ilvl="1">
      <w:start w:val="1"/>
      <w:numFmt w:val="hex"/>
      <w:pStyle w:val="c7e0e3eeebeee2eeea2"/>
      <w:suff w:val="nothing"/>
      <w:lvlText w:val=""/>
      <w:lvlJc w:val="left"/>
      <w:pPr>
        <w:ind w:left="576" w:hanging="576"/>
      </w:pPr>
    </w:lvl>
    <w:lvl w:ilvl="2">
      <w:start w:val="1"/>
      <w:numFmt w:val="hex"/>
      <w:suff w:val="nothing"/>
      <w:lvlText w:val=""/>
      <w:lvlJc w:val="left"/>
      <w:pPr>
        <w:ind w:left="720" w:hanging="720"/>
      </w:pPr>
    </w:lvl>
    <w:lvl w:ilvl="3">
      <w:start w:val="1"/>
      <w:numFmt w:val="hex"/>
      <w:suff w:val="nothing"/>
      <w:lvlText w:val=""/>
      <w:lvlJc w:val="left"/>
      <w:pPr>
        <w:ind w:left="864" w:hanging="864"/>
      </w:pPr>
    </w:lvl>
    <w:lvl w:ilvl="4">
      <w:start w:val="1"/>
      <w:numFmt w:val="hex"/>
      <w:suff w:val="nothing"/>
      <w:lvlText w:val=""/>
      <w:lvlJc w:val="left"/>
      <w:pPr>
        <w:ind w:left="1008" w:hanging="1008"/>
      </w:pPr>
    </w:lvl>
    <w:lvl w:ilvl="5">
      <w:start w:val="1"/>
      <w:numFmt w:val="hex"/>
      <w:suff w:val="nothing"/>
      <w:lvlText w:val=""/>
      <w:lvlJc w:val="left"/>
      <w:pPr>
        <w:ind w:left="1152" w:hanging="1152"/>
      </w:pPr>
    </w:lvl>
    <w:lvl w:ilvl="6">
      <w:start w:val="1"/>
      <w:numFmt w:val="hex"/>
      <w:suff w:val="nothing"/>
      <w:lvlText w:val=""/>
      <w:lvlJc w:val="left"/>
      <w:pPr>
        <w:ind w:left="1296" w:hanging="1296"/>
      </w:pPr>
    </w:lvl>
    <w:lvl w:ilvl="7">
      <w:start w:val="1"/>
      <w:numFmt w:val="hex"/>
      <w:suff w:val="nothing"/>
      <w:lvlText w:val=""/>
      <w:lvlJc w:val="left"/>
      <w:pPr>
        <w:ind w:left="1440" w:hanging="1440"/>
      </w:pPr>
    </w:lvl>
    <w:lvl w:ilvl="8">
      <w:start w:val="1"/>
      <w:numFmt w:val="hex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241C18"/>
    <w:multiLevelType w:val="hybridMultilevel"/>
    <w:tmpl w:val="FA4CBD94"/>
    <w:lvl w:ilvl="0" w:tplc="B7525FE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0B4243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26C236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2703149"/>
    <w:multiLevelType w:val="hybridMultilevel"/>
    <w:tmpl w:val="0A9A0130"/>
    <w:lvl w:ilvl="0" w:tplc="457E3E72">
      <w:numFmt w:val="bullet"/>
      <w:lvlText w:val="-"/>
      <w:lvlJc w:val="left"/>
      <w:pPr>
        <w:ind w:left="851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 w15:restartNumberingAfterBreak="0">
    <w:nsid w:val="033A75BF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3F929F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040B560C"/>
    <w:multiLevelType w:val="hybridMultilevel"/>
    <w:tmpl w:val="47FAA8CE"/>
    <w:lvl w:ilvl="0" w:tplc="AEFA262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044165C4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79350E5"/>
    <w:multiLevelType w:val="hybridMultilevel"/>
    <w:tmpl w:val="0D222546"/>
    <w:lvl w:ilvl="0" w:tplc="10A623E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8C75E6D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9E12697"/>
    <w:multiLevelType w:val="hybridMultilevel"/>
    <w:tmpl w:val="B2A848B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A71542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0BC703D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0D8E3BFC"/>
    <w:multiLevelType w:val="multilevel"/>
    <w:tmpl w:val="B43269D2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ascii="Times New Roman" w:hAnsi="Times New Roman" w:cs="Times New Roman" w:hint="default"/>
        <w:i w:val="0"/>
        <w:iCs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0EDD565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103D29E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113607BA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120A3574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15AC10DA"/>
    <w:multiLevelType w:val="hybridMultilevel"/>
    <w:tmpl w:val="DCA4FC5E"/>
    <w:lvl w:ilvl="0" w:tplc="5CDE2E9E">
      <w:start w:val="49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18DD1A3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1B6A58E2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CB20DBE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1E52580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20F4647A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2181F18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22A84D0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22AB3C92"/>
    <w:multiLevelType w:val="multilevel"/>
    <w:tmpl w:val="711EE60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 w15:restartNumberingAfterBreak="0">
    <w:nsid w:val="22AE37EE"/>
    <w:multiLevelType w:val="multilevel"/>
    <w:tmpl w:val="711EE60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 w15:restartNumberingAfterBreak="0">
    <w:nsid w:val="22EB58D5"/>
    <w:multiLevelType w:val="hybridMultilevel"/>
    <w:tmpl w:val="66181308"/>
    <w:lvl w:ilvl="0" w:tplc="C7FA6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6100E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 w15:restartNumberingAfterBreak="0">
    <w:nsid w:val="24FE5410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25E747F1"/>
    <w:multiLevelType w:val="hybridMultilevel"/>
    <w:tmpl w:val="1B6E8F34"/>
    <w:lvl w:ilvl="0" w:tplc="9FF63B7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261B1766"/>
    <w:multiLevelType w:val="hybridMultilevel"/>
    <w:tmpl w:val="BD12F22A"/>
    <w:lvl w:ilvl="0" w:tplc="0A6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6AF2E8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26FF4A59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 w15:restartNumberingAfterBreak="0">
    <w:nsid w:val="270D669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284764A6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 w15:restartNumberingAfterBreak="0">
    <w:nsid w:val="29A4353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2BB61D06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 w15:restartNumberingAfterBreak="0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2" w15:restartNumberingAfterBreak="0">
    <w:nsid w:val="2F69151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F697BC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30810669"/>
    <w:multiLevelType w:val="multilevel"/>
    <w:tmpl w:val="219E28F8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 w15:restartNumberingAfterBreak="0">
    <w:nsid w:val="30BE2CB5"/>
    <w:multiLevelType w:val="hybridMultilevel"/>
    <w:tmpl w:val="830E4636"/>
    <w:lvl w:ilvl="0" w:tplc="D4AE8D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9427EF"/>
    <w:multiLevelType w:val="multilevel"/>
    <w:tmpl w:val="9D847F5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  <w:rPr>
        <w:rFonts w:ascii="Times New Roman" w:hAnsi="Times New Roman" w:cs="Times New Roman" w:hint="default"/>
        <w:i w:val="0"/>
        <w:iCs/>
      </w:r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47" w15:restartNumberingAfterBreak="0">
    <w:nsid w:val="32A34D9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8" w15:restartNumberingAfterBreak="0">
    <w:nsid w:val="35E25D4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9" w15:restartNumberingAfterBreak="0">
    <w:nsid w:val="370C164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0" w15:restartNumberingAfterBreak="0">
    <w:nsid w:val="373A7B95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3D1212C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2" w15:restartNumberingAfterBreak="0">
    <w:nsid w:val="3DB04199"/>
    <w:multiLevelType w:val="hybridMultilevel"/>
    <w:tmpl w:val="0A6AE3DE"/>
    <w:lvl w:ilvl="0" w:tplc="B6161B4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3E545235"/>
    <w:multiLevelType w:val="hybridMultilevel"/>
    <w:tmpl w:val="C2A4A348"/>
    <w:lvl w:ilvl="0" w:tplc="77AA20E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40067861"/>
    <w:multiLevelType w:val="multilevel"/>
    <w:tmpl w:val="87A0866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lang w:val="ru-RU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5" w15:restartNumberingAfterBreak="0">
    <w:nsid w:val="43B6523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6" w15:restartNumberingAfterBreak="0">
    <w:nsid w:val="44B0661C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46B5582D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8" w15:restartNumberingAfterBreak="0">
    <w:nsid w:val="48A06A47"/>
    <w:multiLevelType w:val="hybridMultilevel"/>
    <w:tmpl w:val="4850B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FB4E6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0" w15:restartNumberingAfterBreak="0">
    <w:nsid w:val="539D03C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1" w15:restartNumberingAfterBreak="0">
    <w:nsid w:val="58462F59"/>
    <w:multiLevelType w:val="hybridMultilevel"/>
    <w:tmpl w:val="680AA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991774"/>
    <w:multiLevelType w:val="multilevel"/>
    <w:tmpl w:val="9D847F5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  <w:rPr>
        <w:rFonts w:ascii="Times New Roman" w:hAnsi="Times New Roman" w:cs="Times New Roman" w:hint="default"/>
        <w:i w:val="0"/>
        <w:iCs/>
      </w:r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63" w15:restartNumberingAfterBreak="0">
    <w:nsid w:val="5A4B470D"/>
    <w:multiLevelType w:val="hybridMultilevel"/>
    <w:tmpl w:val="42BA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1E48D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5" w15:restartNumberingAfterBreak="0">
    <w:nsid w:val="5D2B0596"/>
    <w:multiLevelType w:val="hybridMultilevel"/>
    <w:tmpl w:val="106C622E"/>
    <w:lvl w:ilvl="0" w:tplc="11762096">
      <w:start w:val="54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/>
        <w:bCs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 w15:restartNumberingAfterBreak="0">
    <w:nsid w:val="5D4C6B34"/>
    <w:multiLevelType w:val="hybridMultilevel"/>
    <w:tmpl w:val="48D8E3C6"/>
    <w:lvl w:ilvl="0" w:tplc="4EFA460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7" w15:restartNumberingAfterBreak="0">
    <w:nsid w:val="5E053861"/>
    <w:multiLevelType w:val="hybridMultilevel"/>
    <w:tmpl w:val="84845632"/>
    <w:lvl w:ilvl="0" w:tplc="EB001D2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E4C53C8"/>
    <w:multiLevelType w:val="hybridMultilevel"/>
    <w:tmpl w:val="0D2462F4"/>
    <w:lvl w:ilvl="0" w:tplc="ADDC7A3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5E552445"/>
    <w:multiLevelType w:val="hybridMultilevel"/>
    <w:tmpl w:val="379829B4"/>
    <w:lvl w:ilvl="0" w:tplc="D884CE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0" w15:restartNumberingAfterBreak="0">
    <w:nsid w:val="5EEA028C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1" w15:restartNumberingAfterBreak="0">
    <w:nsid w:val="6137541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2" w15:restartNumberingAfterBreak="0">
    <w:nsid w:val="61CF1D9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3" w15:restartNumberingAfterBreak="0">
    <w:nsid w:val="66C84FA3"/>
    <w:multiLevelType w:val="hybridMultilevel"/>
    <w:tmpl w:val="40580074"/>
    <w:lvl w:ilvl="0" w:tplc="A7BC61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D0066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5" w15:restartNumberingAfterBreak="0">
    <w:nsid w:val="680971E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6" w15:restartNumberingAfterBreak="0">
    <w:nsid w:val="6BE56D3B"/>
    <w:multiLevelType w:val="hybridMultilevel"/>
    <w:tmpl w:val="3A18289A"/>
    <w:lvl w:ilvl="0" w:tplc="478E9644">
      <w:start w:val="48"/>
      <w:numFmt w:val="decimal"/>
      <w:lvlText w:val="%1."/>
      <w:lvlJc w:val="left"/>
      <w:pPr>
        <w:ind w:left="786" w:hanging="36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BFF5BBE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6FD3372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9" w15:restartNumberingAfterBreak="0">
    <w:nsid w:val="70D26EBF"/>
    <w:multiLevelType w:val="hybridMultilevel"/>
    <w:tmpl w:val="4F04AE6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71E537EB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753E2653"/>
    <w:multiLevelType w:val="hybridMultilevel"/>
    <w:tmpl w:val="403EEEFE"/>
    <w:lvl w:ilvl="0" w:tplc="99CA6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762961BD"/>
    <w:multiLevelType w:val="hybridMultilevel"/>
    <w:tmpl w:val="F2B4AB0E"/>
    <w:lvl w:ilvl="0" w:tplc="F9C2385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3" w15:restartNumberingAfterBreak="0">
    <w:nsid w:val="768B0EF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4" w15:restartNumberingAfterBreak="0">
    <w:nsid w:val="7ABA755B"/>
    <w:multiLevelType w:val="hybridMultilevel"/>
    <w:tmpl w:val="2B18C57E"/>
    <w:lvl w:ilvl="0" w:tplc="C5B0A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7DA14AE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6" w15:restartNumberingAfterBreak="0">
    <w:nsid w:val="7E490BE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7E8D490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770660974">
    <w:abstractNumId w:val="0"/>
  </w:num>
  <w:num w:numId="2" w16cid:durableId="552430398">
    <w:abstractNumId w:val="51"/>
  </w:num>
  <w:num w:numId="3" w16cid:durableId="2078890741">
    <w:abstractNumId w:val="20"/>
  </w:num>
  <w:num w:numId="4" w16cid:durableId="1187015133">
    <w:abstractNumId w:val="44"/>
  </w:num>
  <w:num w:numId="5" w16cid:durableId="1206261846">
    <w:abstractNumId w:val="38"/>
  </w:num>
  <w:num w:numId="6" w16cid:durableId="1319965575">
    <w:abstractNumId w:val="69"/>
  </w:num>
  <w:num w:numId="7" w16cid:durableId="1017465678">
    <w:abstractNumId w:val="16"/>
  </w:num>
  <w:num w:numId="8" w16cid:durableId="1391462135">
    <w:abstractNumId w:val="24"/>
  </w:num>
  <w:num w:numId="9" w16cid:durableId="750393467">
    <w:abstractNumId w:val="35"/>
  </w:num>
  <w:num w:numId="10" w16cid:durableId="2021815956">
    <w:abstractNumId w:val="21"/>
  </w:num>
  <w:num w:numId="11" w16cid:durableId="1568608891">
    <w:abstractNumId w:val="72"/>
  </w:num>
  <w:num w:numId="12" w16cid:durableId="1013917818">
    <w:abstractNumId w:val="84"/>
  </w:num>
  <w:num w:numId="13" w16cid:durableId="1749889458">
    <w:abstractNumId w:val="39"/>
  </w:num>
  <w:num w:numId="14" w16cid:durableId="1478112535">
    <w:abstractNumId w:val="22"/>
  </w:num>
  <w:num w:numId="15" w16cid:durableId="1205487906">
    <w:abstractNumId w:val="8"/>
  </w:num>
  <w:num w:numId="16" w16cid:durableId="461654879">
    <w:abstractNumId w:val="5"/>
  </w:num>
  <w:num w:numId="17" w16cid:durableId="691760638">
    <w:abstractNumId w:val="86"/>
  </w:num>
  <w:num w:numId="18" w16cid:durableId="449588683">
    <w:abstractNumId w:val="42"/>
  </w:num>
  <w:num w:numId="19" w16cid:durableId="385880720">
    <w:abstractNumId w:val="10"/>
  </w:num>
  <w:num w:numId="20" w16cid:durableId="893346401">
    <w:abstractNumId w:val="32"/>
  </w:num>
  <w:num w:numId="21" w16cid:durableId="561840942">
    <w:abstractNumId w:val="50"/>
  </w:num>
  <w:num w:numId="22" w16cid:durableId="1528524022">
    <w:abstractNumId w:val="77"/>
  </w:num>
  <w:num w:numId="23" w16cid:durableId="1975212196">
    <w:abstractNumId w:val="15"/>
  </w:num>
  <w:num w:numId="24" w16cid:durableId="516963230">
    <w:abstractNumId w:val="59"/>
  </w:num>
  <w:num w:numId="25" w16cid:durableId="1936861707">
    <w:abstractNumId w:val="48"/>
  </w:num>
  <w:num w:numId="26" w16cid:durableId="1489976980">
    <w:abstractNumId w:val="66"/>
  </w:num>
  <w:num w:numId="27" w16cid:durableId="867717693">
    <w:abstractNumId w:val="80"/>
  </w:num>
  <w:num w:numId="28" w16cid:durableId="1660840132">
    <w:abstractNumId w:val="63"/>
  </w:num>
  <w:num w:numId="29" w16cid:durableId="1132602353">
    <w:abstractNumId w:val="71"/>
  </w:num>
  <w:num w:numId="30" w16cid:durableId="904800012">
    <w:abstractNumId w:val="36"/>
  </w:num>
  <w:num w:numId="31" w16cid:durableId="934746487">
    <w:abstractNumId w:val="70"/>
  </w:num>
  <w:num w:numId="32" w16cid:durableId="633024867">
    <w:abstractNumId w:val="6"/>
  </w:num>
  <w:num w:numId="33" w16cid:durableId="2085104700">
    <w:abstractNumId w:val="57"/>
  </w:num>
  <w:num w:numId="34" w16cid:durableId="1656912547">
    <w:abstractNumId w:val="17"/>
  </w:num>
  <w:num w:numId="35" w16cid:durableId="1348869087">
    <w:abstractNumId w:val="3"/>
  </w:num>
  <w:num w:numId="36" w16cid:durableId="1873766646">
    <w:abstractNumId w:val="75"/>
  </w:num>
  <w:num w:numId="37" w16cid:durableId="653490206">
    <w:abstractNumId w:val="13"/>
  </w:num>
  <w:num w:numId="38" w16cid:durableId="1749301290">
    <w:abstractNumId w:val="31"/>
  </w:num>
  <w:num w:numId="39" w16cid:durableId="939721004">
    <w:abstractNumId w:val="18"/>
  </w:num>
  <w:num w:numId="40" w16cid:durableId="16931554">
    <w:abstractNumId w:val="64"/>
  </w:num>
  <w:num w:numId="41" w16cid:durableId="2146192838">
    <w:abstractNumId w:val="60"/>
  </w:num>
  <w:num w:numId="42" w16cid:durableId="1526362966">
    <w:abstractNumId w:val="47"/>
  </w:num>
  <w:num w:numId="43" w16cid:durableId="1950963485">
    <w:abstractNumId w:val="83"/>
  </w:num>
  <w:num w:numId="44" w16cid:durableId="1652980040">
    <w:abstractNumId w:val="27"/>
  </w:num>
  <w:num w:numId="45" w16cid:durableId="732658732">
    <w:abstractNumId w:val="34"/>
  </w:num>
  <w:num w:numId="46" w16cid:durableId="1941136953">
    <w:abstractNumId w:val="49"/>
  </w:num>
  <w:num w:numId="47" w16cid:durableId="827401049">
    <w:abstractNumId w:val="25"/>
  </w:num>
  <w:num w:numId="48" w16cid:durableId="754862362">
    <w:abstractNumId w:val="54"/>
  </w:num>
  <w:num w:numId="49" w16cid:durableId="732853926">
    <w:abstractNumId w:val="56"/>
  </w:num>
  <w:num w:numId="50" w16cid:durableId="359355455">
    <w:abstractNumId w:val="12"/>
  </w:num>
  <w:num w:numId="51" w16cid:durableId="822544136">
    <w:abstractNumId w:val="26"/>
  </w:num>
  <w:num w:numId="52" w16cid:durableId="1162312580">
    <w:abstractNumId w:val="55"/>
  </w:num>
  <w:num w:numId="53" w16cid:durableId="439570629">
    <w:abstractNumId w:val="2"/>
  </w:num>
  <w:num w:numId="54" w16cid:durableId="698163092">
    <w:abstractNumId w:val="41"/>
  </w:num>
  <w:num w:numId="55" w16cid:durableId="934092312">
    <w:abstractNumId w:val="46"/>
  </w:num>
  <w:num w:numId="56" w16cid:durableId="166672879">
    <w:abstractNumId w:val="43"/>
  </w:num>
  <w:num w:numId="57" w16cid:durableId="1712070130">
    <w:abstractNumId w:val="62"/>
  </w:num>
  <w:num w:numId="58" w16cid:durableId="680283740">
    <w:abstractNumId w:val="37"/>
  </w:num>
  <w:num w:numId="59" w16cid:durableId="600795903">
    <w:abstractNumId w:val="74"/>
  </w:num>
  <w:num w:numId="60" w16cid:durableId="390275403">
    <w:abstractNumId w:val="78"/>
  </w:num>
  <w:num w:numId="61" w16cid:durableId="396900706">
    <w:abstractNumId w:val="40"/>
  </w:num>
  <w:num w:numId="62" w16cid:durableId="501776015">
    <w:abstractNumId w:val="87"/>
  </w:num>
  <w:num w:numId="63" w16cid:durableId="1986813265">
    <w:abstractNumId w:val="85"/>
  </w:num>
  <w:num w:numId="64" w16cid:durableId="1020935377">
    <w:abstractNumId w:val="45"/>
  </w:num>
  <w:num w:numId="65" w16cid:durableId="1636711710">
    <w:abstractNumId w:val="79"/>
  </w:num>
  <w:num w:numId="66" w16cid:durableId="1231698680">
    <w:abstractNumId w:val="67"/>
  </w:num>
  <w:num w:numId="67" w16cid:durableId="1003044797">
    <w:abstractNumId w:val="53"/>
  </w:num>
  <w:num w:numId="68" w16cid:durableId="1357928337">
    <w:abstractNumId w:val="58"/>
  </w:num>
  <w:num w:numId="69" w16cid:durableId="1464613043">
    <w:abstractNumId w:val="73"/>
  </w:num>
  <w:num w:numId="70" w16cid:durableId="1605527782">
    <w:abstractNumId w:val="28"/>
  </w:num>
  <w:num w:numId="71" w16cid:durableId="1045954963">
    <w:abstractNumId w:val="81"/>
  </w:num>
  <w:num w:numId="72" w16cid:durableId="1160928888">
    <w:abstractNumId w:val="52"/>
  </w:num>
  <w:num w:numId="73" w16cid:durableId="1852446533">
    <w:abstractNumId w:val="23"/>
  </w:num>
  <w:num w:numId="74" w16cid:durableId="1968925638">
    <w:abstractNumId w:val="29"/>
  </w:num>
  <w:num w:numId="75" w16cid:durableId="1546671881">
    <w:abstractNumId w:val="4"/>
  </w:num>
  <w:num w:numId="76" w16cid:durableId="1166022043">
    <w:abstractNumId w:val="19"/>
  </w:num>
  <w:num w:numId="77" w16cid:durableId="1321230098">
    <w:abstractNumId w:val="82"/>
  </w:num>
  <w:num w:numId="78" w16cid:durableId="1981883019">
    <w:abstractNumId w:val="14"/>
  </w:num>
  <w:num w:numId="79" w16cid:durableId="1899894392">
    <w:abstractNumId w:val="76"/>
  </w:num>
  <w:num w:numId="80" w16cid:durableId="316227189">
    <w:abstractNumId w:val="33"/>
  </w:num>
  <w:num w:numId="81" w16cid:durableId="338896026">
    <w:abstractNumId w:val="7"/>
  </w:num>
  <w:num w:numId="82" w16cid:durableId="953290999">
    <w:abstractNumId w:val="9"/>
  </w:num>
  <w:num w:numId="83" w16cid:durableId="693116027">
    <w:abstractNumId w:val="68"/>
  </w:num>
  <w:num w:numId="84" w16cid:durableId="1983997775">
    <w:abstractNumId w:val="1"/>
  </w:num>
  <w:num w:numId="85" w16cid:durableId="596057336">
    <w:abstractNumId w:val="11"/>
  </w:num>
  <w:num w:numId="86" w16cid:durableId="1591700162">
    <w:abstractNumId w:val="61"/>
  </w:num>
  <w:num w:numId="87" w16cid:durableId="304166334">
    <w:abstractNumId w:val="65"/>
  </w:num>
  <w:num w:numId="88" w16cid:durableId="1169175867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A3E"/>
    <w:rsid w:val="0000463B"/>
    <w:rsid w:val="00012257"/>
    <w:rsid w:val="00013209"/>
    <w:rsid w:val="000155B4"/>
    <w:rsid w:val="00016BB7"/>
    <w:rsid w:val="00017D3C"/>
    <w:rsid w:val="00020D35"/>
    <w:rsid w:val="000238BB"/>
    <w:rsid w:val="00031A3E"/>
    <w:rsid w:val="0003264F"/>
    <w:rsid w:val="00052325"/>
    <w:rsid w:val="00054847"/>
    <w:rsid w:val="00060717"/>
    <w:rsid w:val="000638E6"/>
    <w:rsid w:val="000642B2"/>
    <w:rsid w:val="0007078D"/>
    <w:rsid w:val="000724CB"/>
    <w:rsid w:val="000763A6"/>
    <w:rsid w:val="000766EC"/>
    <w:rsid w:val="00077258"/>
    <w:rsid w:val="0008427D"/>
    <w:rsid w:val="000949D9"/>
    <w:rsid w:val="00096F9F"/>
    <w:rsid w:val="000A0101"/>
    <w:rsid w:val="000A2D3C"/>
    <w:rsid w:val="000A5F3A"/>
    <w:rsid w:val="000A7367"/>
    <w:rsid w:val="000B156F"/>
    <w:rsid w:val="000B2A8E"/>
    <w:rsid w:val="000B5D80"/>
    <w:rsid w:val="000B68B3"/>
    <w:rsid w:val="000C0E1A"/>
    <w:rsid w:val="000C187D"/>
    <w:rsid w:val="000C2059"/>
    <w:rsid w:val="000C4D13"/>
    <w:rsid w:val="000C6379"/>
    <w:rsid w:val="000C7A11"/>
    <w:rsid w:val="000D0C08"/>
    <w:rsid w:val="000D5F65"/>
    <w:rsid w:val="000D77F8"/>
    <w:rsid w:val="000E0EA6"/>
    <w:rsid w:val="000F0C3F"/>
    <w:rsid w:val="000F1AD5"/>
    <w:rsid w:val="0010087D"/>
    <w:rsid w:val="00101C81"/>
    <w:rsid w:val="00101F61"/>
    <w:rsid w:val="00104631"/>
    <w:rsid w:val="00112CB7"/>
    <w:rsid w:val="00116742"/>
    <w:rsid w:val="00127585"/>
    <w:rsid w:val="00140ADF"/>
    <w:rsid w:val="00145179"/>
    <w:rsid w:val="0014522C"/>
    <w:rsid w:val="001532D8"/>
    <w:rsid w:val="001622F9"/>
    <w:rsid w:val="00164C49"/>
    <w:rsid w:val="001662E5"/>
    <w:rsid w:val="00176819"/>
    <w:rsid w:val="00181FD7"/>
    <w:rsid w:val="00182130"/>
    <w:rsid w:val="001845A6"/>
    <w:rsid w:val="001A2649"/>
    <w:rsid w:val="001A6EDF"/>
    <w:rsid w:val="001B076E"/>
    <w:rsid w:val="001B44F8"/>
    <w:rsid w:val="001C00D3"/>
    <w:rsid w:val="001C3E61"/>
    <w:rsid w:val="001C768A"/>
    <w:rsid w:val="001D763A"/>
    <w:rsid w:val="001E2545"/>
    <w:rsid w:val="001E61A1"/>
    <w:rsid w:val="001E7BA7"/>
    <w:rsid w:val="001F082C"/>
    <w:rsid w:val="001F1275"/>
    <w:rsid w:val="001F3735"/>
    <w:rsid w:val="001F60B3"/>
    <w:rsid w:val="001F76DA"/>
    <w:rsid w:val="00201406"/>
    <w:rsid w:val="00204776"/>
    <w:rsid w:val="0020690D"/>
    <w:rsid w:val="00212BDA"/>
    <w:rsid w:val="00212BF9"/>
    <w:rsid w:val="00216F5E"/>
    <w:rsid w:val="002209E4"/>
    <w:rsid w:val="00224CE9"/>
    <w:rsid w:val="0022518E"/>
    <w:rsid w:val="002267B2"/>
    <w:rsid w:val="002307F2"/>
    <w:rsid w:val="002330BF"/>
    <w:rsid w:val="00236B06"/>
    <w:rsid w:val="00242934"/>
    <w:rsid w:val="002459FD"/>
    <w:rsid w:val="00247BEA"/>
    <w:rsid w:val="00250DDA"/>
    <w:rsid w:val="00252EC0"/>
    <w:rsid w:val="002542FB"/>
    <w:rsid w:val="00254FC3"/>
    <w:rsid w:val="00270213"/>
    <w:rsid w:val="00276151"/>
    <w:rsid w:val="0027754D"/>
    <w:rsid w:val="002776C0"/>
    <w:rsid w:val="0028281B"/>
    <w:rsid w:val="002844ED"/>
    <w:rsid w:val="00285574"/>
    <w:rsid w:val="002901A5"/>
    <w:rsid w:val="00290B8C"/>
    <w:rsid w:val="002958EA"/>
    <w:rsid w:val="002A5941"/>
    <w:rsid w:val="002B09D3"/>
    <w:rsid w:val="002B4A96"/>
    <w:rsid w:val="002C3101"/>
    <w:rsid w:val="002C34CF"/>
    <w:rsid w:val="002C4168"/>
    <w:rsid w:val="002C4A18"/>
    <w:rsid w:val="002C5423"/>
    <w:rsid w:val="002D2E5D"/>
    <w:rsid w:val="002D3C74"/>
    <w:rsid w:val="002D44D9"/>
    <w:rsid w:val="002D6124"/>
    <w:rsid w:val="002E11FD"/>
    <w:rsid w:val="002E4A8F"/>
    <w:rsid w:val="002F2970"/>
    <w:rsid w:val="002F2E73"/>
    <w:rsid w:val="002F30C2"/>
    <w:rsid w:val="002F3405"/>
    <w:rsid w:val="002F42D1"/>
    <w:rsid w:val="002F6481"/>
    <w:rsid w:val="0030081E"/>
    <w:rsid w:val="003047F3"/>
    <w:rsid w:val="00304E9D"/>
    <w:rsid w:val="00305C4C"/>
    <w:rsid w:val="00310CBF"/>
    <w:rsid w:val="00315867"/>
    <w:rsid w:val="00324119"/>
    <w:rsid w:val="003264F2"/>
    <w:rsid w:val="003300F6"/>
    <w:rsid w:val="003404B1"/>
    <w:rsid w:val="00347D22"/>
    <w:rsid w:val="00351868"/>
    <w:rsid w:val="0035634D"/>
    <w:rsid w:val="003577C8"/>
    <w:rsid w:val="00357F79"/>
    <w:rsid w:val="00362665"/>
    <w:rsid w:val="00367D2B"/>
    <w:rsid w:val="003701E4"/>
    <w:rsid w:val="0037288C"/>
    <w:rsid w:val="00373A93"/>
    <w:rsid w:val="00375D01"/>
    <w:rsid w:val="00377533"/>
    <w:rsid w:val="0038247C"/>
    <w:rsid w:val="003854CA"/>
    <w:rsid w:val="00385568"/>
    <w:rsid w:val="00385DF8"/>
    <w:rsid w:val="003900EF"/>
    <w:rsid w:val="00396303"/>
    <w:rsid w:val="00397F41"/>
    <w:rsid w:val="003A1505"/>
    <w:rsid w:val="003A3C95"/>
    <w:rsid w:val="003A6CA4"/>
    <w:rsid w:val="003B24F9"/>
    <w:rsid w:val="003B4970"/>
    <w:rsid w:val="003B4AFB"/>
    <w:rsid w:val="003B7385"/>
    <w:rsid w:val="003C1408"/>
    <w:rsid w:val="003C35EC"/>
    <w:rsid w:val="003C3B20"/>
    <w:rsid w:val="003C47D4"/>
    <w:rsid w:val="003C577A"/>
    <w:rsid w:val="003D0A9C"/>
    <w:rsid w:val="003D27B3"/>
    <w:rsid w:val="003D4F04"/>
    <w:rsid w:val="003D58A2"/>
    <w:rsid w:val="003E24D7"/>
    <w:rsid w:val="003E526B"/>
    <w:rsid w:val="003E5C37"/>
    <w:rsid w:val="003E6D8A"/>
    <w:rsid w:val="003F7168"/>
    <w:rsid w:val="00400B61"/>
    <w:rsid w:val="00405C2B"/>
    <w:rsid w:val="00407190"/>
    <w:rsid w:val="004203CC"/>
    <w:rsid w:val="00422D77"/>
    <w:rsid w:val="0043044E"/>
    <w:rsid w:val="00456103"/>
    <w:rsid w:val="004564D2"/>
    <w:rsid w:val="004577EF"/>
    <w:rsid w:val="0046398F"/>
    <w:rsid w:val="00465A5C"/>
    <w:rsid w:val="004714C6"/>
    <w:rsid w:val="00471756"/>
    <w:rsid w:val="004816E8"/>
    <w:rsid w:val="00486FD0"/>
    <w:rsid w:val="00492BEB"/>
    <w:rsid w:val="004A062E"/>
    <w:rsid w:val="004A28F2"/>
    <w:rsid w:val="004A3F9B"/>
    <w:rsid w:val="004A5395"/>
    <w:rsid w:val="004A612A"/>
    <w:rsid w:val="004C1944"/>
    <w:rsid w:val="004C3821"/>
    <w:rsid w:val="004C5B8F"/>
    <w:rsid w:val="004C7780"/>
    <w:rsid w:val="004D4CF9"/>
    <w:rsid w:val="004D5920"/>
    <w:rsid w:val="004D6519"/>
    <w:rsid w:val="004E6771"/>
    <w:rsid w:val="004F4280"/>
    <w:rsid w:val="00501A92"/>
    <w:rsid w:val="00503ECC"/>
    <w:rsid w:val="00512E7D"/>
    <w:rsid w:val="00515AEA"/>
    <w:rsid w:val="005164FF"/>
    <w:rsid w:val="00516994"/>
    <w:rsid w:val="005169B1"/>
    <w:rsid w:val="00520F33"/>
    <w:rsid w:val="005274EE"/>
    <w:rsid w:val="00530310"/>
    <w:rsid w:val="00532DF1"/>
    <w:rsid w:val="0053319C"/>
    <w:rsid w:val="005351E6"/>
    <w:rsid w:val="0054612D"/>
    <w:rsid w:val="0055107F"/>
    <w:rsid w:val="00552E5D"/>
    <w:rsid w:val="00553023"/>
    <w:rsid w:val="0056090D"/>
    <w:rsid w:val="00560BEE"/>
    <w:rsid w:val="005660F6"/>
    <w:rsid w:val="005666AC"/>
    <w:rsid w:val="00567547"/>
    <w:rsid w:val="00570DCA"/>
    <w:rsid w:val="00572C2A"/>
    <w:rsid w:val="00576B45"/>
    <w:rsid w:val="005807BB"/>
    <w:rsid w:val="00591906"/>
    <w:rsid w:val="00591A05"/>
    <w:rsid w:val="00594E7D"/>
    <w:rsid w:val="005952D9"/>
    <w:rsid w:val="00597073"/>
    <w:rsid w:val="005A04E6"/>
    <w:rsid w:val="005A430F"/>
    <w:rsid w:val="005A77F8"/>
    <w:rsid w:val="005A7C1A"/>
    <w:rsid w:val="005B454E"/>
    <w:rsid w:val="005B4FA7"/>
    <w:rsid w:val="005C02A8"/>
    <w:rsid w:val="005D1863"/>
    <w:rsid w:val="005D1CA4"/>
    <w:rsid w:val="005D683B"/>
    <w:rsid w:val="005E1ED3"/>
    <w:rsid w:val="005E381E"/>
    <w:rsid w:val="005E54B7"/>
    <w:rsid w:val="005E577B"/>
    <w:rsid w:val="005E71C2"/>
    <w:rsid w:val="005F7431"/>
    <w:rsid w:val="005F7C62"/>
    <w:rsid w:val="00602AC6"/>
    <w:rsid w:val="00607640"/>
    <w:rsid w:val="00610CFE"/>
    <w:rsid w:val="0061422C"/>
    <w:rsid w:val="00614487"/>
    <w:rsid w:val="00615119"/>
    <w:rsid w:val="00615675"/>
    <w:rsid w:val="0061605C"/>
    <w:rsid w:val="00617A54"/>
    <w:rsid w:val="006201C0"/>
    <w:rsid w:val="0062042C"/>
    <w:rsid w:val="006261BF"/>
    <w:rsid w:val="00626AD5"/>
    <w:rsid w:val="0063408C"/>
    <w:rsid w:val="0063467C"/>
    <w:rsid w:val="0063479D"/>
    <w:rsid w:val="006360C4"/>
    <w:rsid w:val="00642164"/>
    <w:rsid w:val="0064316F"/>
    <w:rsid w:val="00653859"/>
    <w:rsid w:val="006579B1"/>
    <w:rsid w:val="00662128"/>
    <w:rsid w:val="00667D63"/>
    <w:rsid w:val="00673579"/>
    <w:rsid w:val="0068103B"/>
    <w:rsid w:val="00682F92"/>
    <w:rsid w:val="00687338"/>
    <w:rsid w:val="00691823"/>
    <w:rsid w:val="00696E1C"/>
    <w:rsid w:val="006A5B0E"/>
    <w:rsid w:val="006B23FE"/>
    <w:rsid w:val="006B3540"/>
    <w:rsid w:val="006B43FC"/>
    <w:rsid w:val="006B5C19"/>
    <w:rsid w:val="006C44E3"/>
    <w:rsid w:val="006C5322"/>
    <w:rsid w:val="006D087F"/>
    <w:rsid w:val="006D5CB5"/>
    <w:rsid w:val="006E178E"/>
    <w:rsid w:val="006E5470"/>
    <w:rsid w:val="006E585B"/>
    <w:rsid w:val="006F163C"/>
    <w:rsid w:val="00700A33"/>
    <w:rsid w:val="007039C9"/>
    <w:rsid w:val="0071347A"/>
    <w:rsid w:val="00716768"/>
    <w:rsid w:val="0071703D"/>
    <w:rsid w:val="00720123"/>
    <w:rsid w:val="00724C67"/>
    <w:rsid w:val="00725792"/>
    <w:rsid w:val="00725DFE"/>
    <w:rsid w:val="00730B86"/>
    <w:rsid w:val="00731BBD"/>
    <w:rsid w:val="007329DB"/>
    <w:rsid w:val="00732FDF"/>
    <w:rsid w:val="007338ED"/>
    <w:rsid w:val="00750FA3"/>
    <w:rsid w:val="007514E0"/>
    <w:rsid w:val="007530F4"/>
    <w:rsid w:val="00754BBE"/>
    <w:rsid w:val="0076431B"/>
    <w:rsid w:val="00765525"/>
    <w:rsid w:val="0076712D"/>
    <w:rsid w:val="007676A3"/>
    <w:rsid w:val="00767F5C"/>
    <w:rsid w:val="007734BB"/>
    <w:rsid w:val="007762EE"/>
    <w:rsid w:val="00776E0E"/>
    <w:rsid w:val="007775A9"/>
    <w:rsid w:val="00780BD5"/>
    <w:rsid w:val="00787975"/>
    <w:rsid w:val="00787A5D"/>
    <w:rsid w:val="00791841"/>
    <w:rsid w:val="0079640A"/>
    <w:rsid w:val="007A6080"/>
    <w:rsid w:val="007B3088"/>
    <w:rsid w:val="007B56BC"/>
    <w:rsid w:val="007B5A15"/>
    <w:rsid w:val="007C038C"/>
    <w:rsid w:val="007C04A2"/>
    <w:rsid w:val="007C5D01"/>
    <w:rsid w:val="007D2C02"/>
    <w:rsid w:val="007D6EA0"/>
    <w:rsid w:val="007D77FE"/>
    <w:rsid w:val="007E0A83"/>
    <w:rsid w:val="007E6713"/>
    <w:rsid w:val="007E7E9F"/>
    <w:rsid w:val="007F0B80"/>
    <w:rsid w:val="007F41B1"/>
    <w:rsid w:val="00801BF0"/>
    <w:rsid w:val="00801D45"/>
    <w:rsid w:val="008028E6"/>
    <w:rsid w:val="00802E1B"/>
    <w:rsid w:val="00804477"/>
    <w:rsid w:val="00806DDD"/>
    <w:rsid w:val="008131E5"/>
    <w:rsid w:val="00814A4E"/>
    <w:rsid w:val="00820CA0"/>
    <w:rsid w:val="00822C9F"/>
    <w:rsid w:val="008242E4"/>
    <w:rsid w:val="00835B3E"/>
    <w:rsid w:val="0085230E"/>
    <w:rsid w:val="00856A16"/>
    <w:rsid w:val="0085778F"/>
    <w:rsid w:val="00862F18"/>
    <w:rsid w:val="008633C1"/>
    <w:rsid w:val="00864ADE"/>
    <w:rsid w:val="00872DAF"/>
    <w:rsid w:val="00877716"/>
    <w:rsid w:val="00881178"/>
    <w:rsid w:val="00882D87"/>
    <w:rsid w:val="00886EB1"/>
    <w:rsid w:val="0089094B"/>
    <w:rsid w:val="00891018"/>
    <w:rsid w:val="008922C5"/>
    <w:rsid w:val="00892B6D"/>
    <w:rsid w:val="008A2453"/>
    <w:rsid w:val="008A6AA7"/>
    <w:rsid w:val="008A6E3E"/>
    <w:rsid w:val="008B1B9C"/>
    <w:rsid w:val="008B33F0"/>
    <w:rsid w:val="008B4073"/>
    <w:rsid w:val="008B4B0B"/>
    <w:rsid w:val="008B6C0E"/>
    <w:rsid w:val="008C167E"/>
    <w:rsid w:val="008C3192"/>
    <w:rsid w:val="008C7522"/>
    <w:rsid w:val="008D2015"/>
    <w:rsid w:val="008D2351"/>
    <w:rsid w:val="008D45FD"/>
    <w:rsid w:val="008D55F4"/>
    <w:rsid w:val="008D6023"/>
    <w:rsid w:val="008D7FF4"/>
    <w:rsid w:val="008E1DAF"/>
    <w:rsid w:val="008F4425"/>
    <w:rsid w:val="008F5F05"/>
    <w:rsid w:val="009011BB"/>
    <w:rsid w:val="00904104"/>
    <w:rsid w:val="00904DB9"/>
    <w:rsid w:val="0091261F"/>
    <w:rsid w:val="00915072"/>
    <w:rsid w:val="00916EAE"/>
    <w:rsid w:val="00921A02"/>
    <w:rsid w:val="0092232E"/>
    <w:rsid w:val="0092487E"/>
    <w:rsid w:val="00925515"/>
    <w:rsid w:val="009273A0"/>
    <w:rsid w:val="00931CD8"/>
    <w:rsid w:val="00935AB1"/>
    <w:rsid w:val="00944097"/>
    <w:rsid w:val="00945A93"/>
    <w:rsid w:val="0095331E"/>
    <w:rsid w:val="00957ED6"/>
    <w:rsid w:val="009606D0"/>
    <w:rsid w:val="00963BE8"/>
    <w:rsid w:val="00964B1C"/>
    <w:rsid w:val="009661FF"/>
    <w:rsid w:val="009672EF"/>
    <w:rsid w:val="00967F9F"/>
    <w:rsid w:val="00972252"/>
    <w:rsid w:val="009722D6"/>
    <w:rsid w:val="0097452B"/>
    <w:rsid w:val="00980B54"/>
    <w:rsid w:val="00980EB1"/>
    <w:rsid w:val="00984640"/>
    <w:rsid w:val="00985737"/>
    <w:rsid w:val="009A338C"/>
    <w:rsid w:val="009C539E"/>
    <w:rsid w:val="009C5E3D"/>
    <w:rsid w:val="009D0B17"/>
    <w:rsid w:val="009D1CCD"/>
    <w:rsid w:val="009D65E4"/>
    <w:rsid w:val="009E11A2"/>
    <w:rsid w:val="009F0B8D"/>
    <w:rsid w:val="009F12C1"/>
    <w:rsid w:val="009F2087"/>
    <w:rsid w:val="009F4498"/>
    <w:rsid w:val="00A00458"/>
    <w:rsid w:val="00A00535"/>
    <w:rsid w:val="00A0160A"/>
    <w:rsid w:val="00A03402"/>
    <w:rsid w:val="00A07178"/>
    <w:rsid w:val="00A076A8"/>
    <w:rsid w:val="00A077FF"/>
    <w:rsid w:val="00A10D07"/>
    <w:rsid w:val="00A11BD1"/>
    <w:rsid w:val="00A16703"/>
    <w:rsid w:val="00A242D1"/>
    <w:rsid w:val="00A26CF8"/>
    <w:rsid w:val="00A35247"/>
    <w:rsid w:val="00A35D4F"/>
    <w:rsid w:val="00A43B99"/>
    <w:rsid w:val="00A46395"/>
    <w:rsid w:val="00A4773C"/>
    <w:rsid w:val="00A5391E"/>
    <w:rsid w:val="00A60554"/>
    <w:rsid w:val="00A61685"/>
    <w:rsid w:val="00A64326"/>
    <w:rsid w:val="00A66187"/>
    <w:rsid w:val="00A848B4"/>
    <w:rsid w:val="00A87DC0"/>
    <w:rsid w:val="00A87E43"/>
    <w:rsid w:val="00A9131F"/>
    <w:rsid w:val="00A92368"/>
    <w:rsid w:val="00A92685"/>
    <w:rsid w:val="00AA3402"/>
    <w:rsid w:val="00AB09F7"/>
    <w:rsid w:val="00AB3464"/>
    <w:rsid w:val="00AC1C72"/>
    <w:rsid w:val="00AC3600"/>
    <w:rsid w:val="00AC5C5A"/>
    <w:rsid w:val="00AC5DB4"/>
    <w:rsid w:val="00AC6749"/>
    <w:rsid w:val="00AD1540"/>
    <w:rsid w:val="00AD33EF"/>
    <w:rsid w:val="00AE0936"/>
    <w:rsid w:val="00AE1225"/>
    <w:rsid w:val="00AE17AC"/>
    <w:rsid w:val="00AE5A21"/>
    <w:rsid w:val="00AE602A"/>
    <w:rsid w:val="00AF49FD"/>
    <w:rsid w:val="00B0396E"/>
    <w:rsid w:val="00B03E2A"/>
    <w:rsid w:val="00B137B2"/>
    <w:rsid w:val="00B139B1"/>
    <w:rsid w:val="00B22988"/>
    <w:rsid w:val="00B33C9E"/>
    <w:rsid w:val="00B35676"/>
    <w:rsid w:val="00B4032A"/>
    <w:rsid w:val="00B40A80"/>
    <w:rsid w:val="00B41633"/>
    <w:rsid w:val="00B41AE9"/>
    <w:rsid w:val="00B438ED"/>
    <w:rsid w:val="00B50697"/>
    <w:rsid w:val="00B54BF8"/>
    <w:rsid w:val="00B57455"/>
    <w:rsid w:val="00B66C01"/>
    <w:rsid w:val="00B74438"/>
    <w:rsid w:val="00B77B43"/>
    <w:rsid w:val="00B81114"/>
    <w:rsid w:val="00B81B9C"/>
    <w:rsid w:val="00B82B29"/>
    <w:rsid w:val="00B839D1"/>
    <w:rsid w:val="00B857BA"/>
    <w:rsid w:val="00B9076E"/>
    <w:rsid w:val="00B918E5"/>
    <w:rsid w:val="00B91AE8"/>
    <w:rsid w:val="00B92B86"/>
    <w:rsid w:val="00B951A2"/>
    <w:rsid w:val="00B967B2"/>
    <w:rsid w:val="00BB106E"/>
    <w:rsid w:val="00BB3A4F"/>
    <w:rsid w:val="00BD150F"/>
    <w:rsid w:val="00BD334E"/>
    <w:rsid w:val="00BD3B95"/>
    <w:rsid w:val="00BD42E5"/>
    <w:rsid w:val="00BD44ED"/>
    <w:rsid w:val="00BD76A6"/>
    <w:rsid w:val="00BE2A62"/>
    <w:rsid w:val="00BE3B89"/>
    <w:rsid w:val="00BE4355"/>
    <w:rsid w:val="00BE453E"/>
    <w:rsid w:val="00BE49E4"/>
    <w:rsid w:val="00BE7BC4"/>
    <w:rsid w:val="00BF195F"/>
    <w:rsid w:val="00BF76A7"/>
    <w:rsid w:val="00C0089D"/>
    <w:rsid w:val="00C01502"/>
    <w:rsid w:val="00C054F5"/>
    <w:rsid w:val="00C0589D"/>
    <w:rsid w:val="00C06B64"/>
    <w:rsid w:val="00C14AF6"/>
    <w:rsid w:val="00C21F9E"/>
    <w:rsid w:val="00C2308A"/>
    <w:rsid w:val="00C2572B"/>
    <w:rsid w:val="00C35B00"/>
    <w:rsid w:val="00C36B29"/>
    <w:rsid w:val="00C36CDC"/>
    <w:rsid w:val="00C37A91"/>
    <w:rsid w:val="00C43539"/>
    <w:rsid w:val="00C452C1"/>
    <w:rsid w:val="00C471FC"/>
    <w:rsid w:val="00C5309F"/>
    <w:rsid w:val="00C54185"/>
    <w:rsid w:val="00C65B84"/>
    <w:rsid w:val="00C73A9A"/>
    <w:rsid w:val="00C8118D"/>
    <w:rsid w:val="00C81FBB"/>
    <w:rsid w:val="00C9056A"/>
    <w:rsid w:val="00C90E1A"/>
    <w:rsid w:val="00C931C4"/>
    <w:rsid w:val="00CA46AA"/>
    <w:rsid w:val="00CB58B3"/>
    <w:rsid w:val="00CC46D7"/>
    <w:rsid w:val="00CC694F"/>
    <w:rsid w:val="00CC6F6E"/>
    <w:rsid w:val="00CD2705"/>
    <w:rsid w:val="00CD6312"/>
    <w:rsid w:val="00D058E3"/>
    <w:rsid w:val="00D16A63"/>
    <w:rsid w:val="00D177B5"/>
    <w:rsid w:val="00D20E95"/>
    <w:rsid w:val="00D22A6A"/>
    <w:rsid w:val="00D30E2E"/>
    <w:rsid w:val="00D32922"/>
    <w:rsid w:val="00D340CB"/>
    <w:rsid w:val="00D463EE"/>
    <w:rsid w:val="00D53D8A"/>
    <w:rsid w:val="00D570C4"/>
    <w:rsid w:val="00D57FE9"/>
    <w:rsid w:val="00D63209"/>
    <w:rsid w:val="00D63CB5"/>
    <w:rsid w:val="00D64DCD"/>
    <w:rsid w:val="00D67143"/>
    <w:rsid w:val="00D71393"/>
    <w:rsid w:val="00D737A8"/>
    <w:rsid w:val="00D80275"/>
    <w:rsid w:val="00D80910"/>
    <w:rsid w:val="00D94D54"/>
    <w:rsid w:val="00DA41A2"/>
    <w:rsid w:val="00DA4AF9"/>
    <w:rsid w:val="00DA5B2A"/>
    <w:rsid w:val="00DA7D58"/>
    <w:rsid w:val="00DC00C1"/>
    <w:rsid w:val="00DC00CF"/>
    <w:rsid w:val="00DC1AFC"/>
    <w:rsid w:val="00DC35FB"/>
    <w:rsid w:val="00DD10D4"/>
    <w:rsid w:val="00DD1453"/>
    <w:rsid w:val="00DD1E89"/>
    <w:rsid w:val="00DD25EB"/>
    <w:rsid w:val="00DD68CA"/>
    <w:rsid w:val="00DE2206"/>
    <w:rsid w:val="00DF29AC"/>
    <w:rsid w:val="00DF3986"/>
    <w:rsid w:val="00DF6419"/>
    <w:rsid w:val="00E040B6"/>
    <w:rsid w:val="00E04808"/>
    <w:rsid w:val="00E07A22"/>
    <w:rsid w:val="00E12CF2"/>
    <w:rsid w:val="00E133B0"/>
    <w:rsid w:val="00E1512B"/>
    <w:rsid w:val="00E22779"/>
    <w:rsid w:val="00E22C64"/>
    <w:rsid w:val="00E236B4"/>
    <w:rsid w:val="00E30EE2"/>
    <w:rsid w:val="00E311CF"/>
    <w:rsid w:val="00E33151"/>
    <w:rsid w:val="00E33C5E"/>
    <w:rsid w:val="00E34CB0"/>
    <w:rsid w:val="00E43FC1"/>
    <w:rsid w:val="00E5310C"/>
    <w:rsid w:val="00E53302"/>
    <w:rsid w:val="00E554ED"/>
    <w:rsid w:val="00E60779"/>
    <w:rsid w:val="00E66A69"/>
    <w:rsid w:val="00E73487"/>
    <w:rsid w:val="00E75213"/>
    <w:rsid w:val="00E809D2"/>
    <w:rsid w:val="00EA1280"/>
    <w:rsid w:val="00EA2338"/>
    <w:rsid w:val="00EA350E"/>
    <w:rsid w:val="00EA4FB9"/>
    <w:rsid w:val="00EA7697"/>
    <w:rsid w:val="00EB1ADF"/>
    <w:rsid w:val="00EB7B2B"/>
    <w:rsid w:val="00EB7BAF"/>
    <w:rsid w:val="00EC01C5"/>
    <w:rsid w:val="00EC1673"/>
    <w:rsid w:val="00EC3824"/>
    <w:rsid w:val="00EC4E68"/>
    <w:rsid w:val="00EC4FC5"/>
    <w:rsid w:val="00EC5297"/>
    <w:rsid w:val="00EC6738"/>
    <w:rsid w:val="00ED3A84"/>
    <w:rsid w:val="00ED4F84"/>
    <w:rsid w:val="00ED7C81"/>
    <w:rsid w:val="00EE0B7B"/>
    <w:rsid w:val="00EE35C1"/>
    <w:rsid w:val="00EE3785"/>
    <w:rsid w:val="00EE487A"/>
    <w:rsid w:val="00EE7214"/>
    <w:rsid w:val="00EE7691"/>
    <w:rsid w:val="00EF423A"/>
    <w:rsid w:val="00EF4AEA"/>
    <w:rsid w:val="00EF6113"/>
    <w:rsid w:val="00F01977"/>
    <w:rsid w:val="00F02467"/>
    <w:rsid w:val="00F0285C"/>
    <w:rsid w:val="00F10BA9"/>
    <w:rsid w:val="00F15C0A"/>
    <w:rsid w:val="00F17605"/>
    <w:rsid w:val="00F21993"/>
    <w:rsid w:val="00F21D28"/>
    <w:rsid w:val="00F22176"/>
    <w:rsid w:val="00F22941"/>
    <w:rsid w:val="00F23176"/>
    <w:rsid w:val="00F3008E"/>
    <w:rsid w:val="00F301D0"/>
    <w:rsid w:val="00F407FB"/>
    <w:rsid w:val="00F46581"/>
    <w:rsid w:val="00F46F52"/>
    <w:rsid w:val="00F532BB"/>
    <w:rsid w:val="00F54342"/>
    <w:rsid w:val="00F70258"/>
    <w:rsid w:val="00F70D0E"/>
    <w:rsid w:val="00F73E9D"/>
    <w:rsid w:val="00F7451E"/>
    <w:rsid w:val="00F76460"/>
    <w:rsid w:val="00F81162"/>
    <w:rsid w:val="00F81FDE"/>
    <w:rsid w:val="00F876BE"/>
    <w:rsid w:val="00F97C05"/>
    <w:rsid w:val="00FA0A70"/>
    <w:rsid w:val="00FA3FCD"/>
    <w:rsid w:val="00FA4892"/>
    <w:rsid w:val="00FA7C38"/>
    <w:rsid w:val="00FB1FDE"/>
    <w:rsid w:val="00FB2FC8"/>
    <w:rsid w:val="00FB650B"/>
    <w:rsid w:val="00FB749F"/>
    <w:rsid w:val="00FC2400"/>
    <w:rsid w:val="00FC383E"/>
    <w:rsid w:val="00FD22D7"/>
    <w:rsid w:val="00FD4220"/>
    <w:rsid w:val="00FD44FD"/>
    <w:rsid w:val="00FE15A0"/>
    <w:rsid w:val="00FE1C12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19DA3"/>
  <w15:docId w15:val="{994D0F11-A53E-4A1C-B180-17A6CF38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pPr>
      <w:spacing w:after="120"/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ee1fbf7ede0fff2e0e1ebe8f6e0">
    <w:name w:val="Оceбe1ыfbчf7нedаe0яff тf2аe0бe1лebиe8цf6аe0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92232E"/>
    <w:rPr>
      <w:sz w:val="22"/>
    </w:rPr>
  </w:style>
  <w:style w:type="paragraph" w:customStyle="1" w:styleId="10">
    <w:name w:val="Обычный1"/>
    <w:rsid w:val="00AC1C72"/>
    <w:rPr>
      <w:rFonts w:eastAsia="Calibri" w:cs="Calibri"/>
      <w:szCs w:val="22"/>
      <w:lang w:val="uk-UA"/>
    </w:rPr>
  </w:style>
  <w:style w:type="paragraph" w:styleId="2">
    <w:name w:val="Body Text 2"/>
    <w:basedOn w:val="a"/>
    <w:link w:val="20"/>
    <w:unhideWhenUsed/>
    <w:rsid w:val="00AC1C7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AC1C72"/>
    <w:rPr>
      <w:rFonts w:ascii="Times New Roman" w:hAnsi="Times New Roman"/>
      <w:b/>
      <w:bCs/>
      <w:sz w:val="28"/>
      <w:szCs w:val="24"/>
      <w:lang w:val="uk-UA"/>
    </w:rPr>
  </w:style>
  <w:style w:type="character" w:customStyle="1" w:styleId="rvts0">
    <w:name w:val="rvts0"/>
    <w:basedOn w:val="a0"/>
    <w:rsid w:val="00F73E9D"/>
  </w:style>
  <w:style w:type="paragraph" w:styleId="a8">
    <w:name w:val="Body Text"/>
    <w:basedOn w:val="a"/>
    <w:link w:val="a9"/>
    <w:rsid w:val="00AD15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D1540"/>
    <w:rPr>
      <w:rFonts w:ascii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8B6C0E"/>
    <w:rPr>
      <w:b/>
      <w:bCs/>
    </w:rPr>
  </w:style>
  <w:style w:type="character" w:customStyle="1" w:styleId="ab">
    <w:name w:val="Основной текст_"/>
    <w:uiPriority w:val="99"/>
    <w:rsid w:val="00DC00CF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styleId="ac">
    <w:name w:val="FollowedHyperlink"/>
    <w:basedOn w:val="a0"/>
    <w:uiPriority w:val="99"/>
    <w:semiHidden/>
    <w:unhideWhenUsed/>
    <w:rsid w:val="008B1B9C"/>
    <w:rPr>
      <w:color w:val="800080" w:themeColor="followedHyperlink"/>
      <w:u w:val="single"/>
    </w:rPr>
  </w:style>
  <w:style w:type="character" w:customStyle="1" w:styleId="ad">
    <w:name w:val="Символ нумерации"/>
    <w:rsid w:val="00B40A80"/>
  </w:style>
  <w:style w:type="paragraph" w:styleId="ae">
    <w:name w:val="header"/>
    <w:basedOn w:val="a"/>
    <w:link w:val="af"/>
    <w:uiPriority w:val="99"/>
    <w:unhideWhenUsed/>
    <w:rsid w:val="00465A5C"/>
    <w:pPr>
      <w:tabs>
        <w:tab w:val="center" w:pos="4819"/>
        <w:tab w:val="right" w:pos="9639"/>
      </w:tabs>
    </w:pPr>
    <w:rPr>
      <w:rFonts w:ascii="Times New Roman" w:eastAsia="Calibri" w:hAnsi="Times New Roman"/>
      <w:sz w:val="28"/>
      <w:szCs w:val="28"/>
      <w:lang w:val="uk-UA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65A5C"/>
    <w:rPr>
      <w:rFonts w:ascii="Times New Roman" w:eastAsia="Calibri" w:hAnsi="Times New Roman"/>
      <w:sz w:val="28"/>
      <w:szCs w:val="28"/>
      <w:lang w:val="uk-UA" w:eastAsia="en-US"/>
    </w:rPr>
  </w:style>
  <w:style w:type="paragraph" w:customStyle="1" w:styleId="rvps2">
    <w:name w:val="rvps2"/>
    <w:basedOn w:val="a"/>
    <w:rsid w:val="00101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81114"/>
    <w:pPr>
      <w:spacing w:after="120" w:line="240" w:lineRule="auto"/>
      <w:ind w:left="283"/>
    </w:pPr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81114"/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paragraph" w:styleId="af2">
    <w:name w:val="Normal (Web)"/>
    <w:basedOn w:val="a"/>
    <w:uiPriority w:val="99"/>
    <w:unhideWhenUsed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708">
    <w:name w:val="5708"/>
    <w:aliases w:val="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3279">
    <w:name w:val="3279"/>
    <w:aliases w:val="baiaagaaboqcaaadzqqaaaw1caaaaaaaaaaaaaaaaaaaaaaaaaaaaaaaaaaaaaaaaaaaaaaaaaaaaaaaaaaaaaaaaaaaaaaaaaaaaaaaaaaaaaaaaaaaaaaaaaaaaaaaaaaaaaaaaaaaaaaaaaaaaaaaaaaaaaaaaaaaaaaaaaaaaaaaaaaaaaaaaaaaaaaaaaaaaaaaaaaaaaaaaaaaaaaaaaaaaaaaaaaaaaaa"/>
    <w:basedOn w:val="a0"/>
    <w:rsid w:val="00B41633"/>
  </w:style>
  <w:style w:type="character" w:customStyle="1" w:styleId="3TimesNewRoman">
    <w:name w:val="Основной текст (3) + Times New Roman"/>
    <w:aliases w:val="14 pt"/>
    <w:rsid w:val="002307F2"/>
    <w:rPr>
      <w:rFonts w:ascii="Times New Roman" w:hAnsi="Times New Roman" w:cs="Times New Roman"/>
      <w:sz w:val="28"/>
      <w:szCs w:val="28"/>
      <w:u w:val="none"/>
    </w:rPr>
  </w:style>
  <w:style w:type="character" w:customStyle="1" w:styleId="FontStyle32">
    <w:name w:val="Font Style32"/>
    <w:uiPriority w:val="99"/>
    <w:rsid w:val="00C0089D"/>
    <w:rPr>
      <w:rFonts w:ascii="Times New Roman" w:hAnsi="Times New Roman" w:cs="Times New Roman"/>
      <w:sz w:val="26"/>
      <w:szCs w:val="26"/>
    </w:rPr>
  </w:style>
  <w:style w:type="paragraph" w:styleId="af3">
    <w:name w:val="No Spacing"/>
    <w:uiPriority w:val="1"/>
    <w:qFormat/>
    <w:rsid w:val="00904104"/>
    <w:pPr>
      <w:spacing w:after="0" w:line="240" w:lineRule="auto"/>
    </w:pPr>
  </w:style>
  <w:style w:type="paragraph" w:customStyle="1" w:styleId="af4">
    <w:basedOn w:val="a"/>
    <w:next w:val="af2"/>
    <w:uiPriority w:val="99"/>
    <w:unhideWhenUsed/>
    <w:rsid w:val="00D30E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FBF5E-138F-46CD-89CE-27456570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la Seremet</cp:lastModifiedBy>
  <cp:revision>5</cp:revision>
  <dcterms:created xsi:type="dcterms:W3CDTF">2025-08-25T20:40:00Z</dcterms:created>
  <dcterms:modified xsi:type="dcterms:W3CDTF">2025-08-26T06:17:00Z</dcterms:modified>
</cp:coreProperties>
</file>